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77" w:rsidRPr="00114877" w:rsidRDefault="00AC7377" w:rsidP="00AC7377">
      <w:pPr>
        <w:pStyle w:val="c23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14877">
        <w:rPr>
          <w:rStyle w:val="c6"/>
          <w:b/>
          <w:bCs/>
          <w:color w:val="000000"/>
          <w:sz w:val="28"/>
          <w:szCs w:val="28"/>
        </w:rPr>
        <w:t>Разработка урока окружающего мира во 2 классе.</w:t>
      </w:r>
    </w:p>
    <w:p w:rsidR="00AC7377" w:rsidRDefault="00AC7377" w:rsidP="00AC7377">
      <w:pPr>
        <w:pStyle w:val="c14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114877">
        <w:rPr>
          <w:rStyle w:val="c6"/>
          <w:color w:val="000000"/>
          <w:sz w:val="28"/>
          <w:szCs w:val="28"/>
        </w:rPr>
        <w:t xml:space="preserve">Урок № 35 </w:t>
      </w:r>
      <w:proofErr w:type="gramStart"/>
      <w:r w:rsidRPr="00114877">
        <w:rPr>
          <w:rStyle w:val="c6"/>
          <w:color w:val="000000"/>
          <w:sz w:val="28"/>
          <w:szCs w:val="28"/>
        </w:rPr>
        <w:t xml:space="preserve">( </w:t>
      </w:r>
      <w:proofErr w:type="gramEnd"/>
      <w:r w:rsidRPr="00114877">
        <w:rPr>
          <w:rStyle w:val="c6"/>
          <w:color w:val="000000"/>
          <w:sz w:val="28"/>
          <w:szCs w:val="28"/>
        </w:rPr>
        <w:t>в разделе «Мы – жители Земли» первый)  по УМК «Начальная школа ХХI века».    </w:t>
      </w:r>
    </w:p>
    <w:p w:rsidR="00AC7377" w:rsidRPr="00114877" w:rsidRDefault="00AC7377" w:rsidP="00AC7377">
      <w:pPr>
        <w:pStyle w:val="c14"/>
        <w:spacing w:before="0" w:beforeAutospacing="0" w:after="0" w:afterAutospacing="0"/>
        <w:rPr>
          <w:color w:val="000000"/>
          <w:sz w:val="28"/>
          <w:szCs w:val="28"/>
        </w:rPr>
      </w:pPr>
      <w:r w:rsidRPr="00B74907">
        <w:rPr>
          <w:b/>
          <w:color w:val="000000"/>
          <w:sz w:val="28"/>
          <w:szCs w:val="28"/>
        </w:rPr>
        <w:t>Тип урока:</w:t>
      </w:r>
      <w:r>
        <w:rPr>
          <w:color w:val="000000"/>
          <w:sz w:val="28"/>
          <w:szCs w:val="28"/>
        </w:rPr>
        <w:t xml:space="preserve"> урок открытия нового.</w:t>
      </w:r>
    </w:p>
    <w:p w:rsidR="00AC7377" w:rsidRDefault="00AC7377" w:rsidP="00AC7377">
      <w:pPr>
        <w:pStyle w:val="c38"/>
        <w:spacing w:before="0" w:beforeAutospacing="0" w:after="0" w:afterAutospacing="0" w:line="270" w:lineRule="atLeast"/>
        <w:rPr>
          <w:rStyle w:val="c6"/>
          <w:color w:val="000000"/>
          <w:sz w:val="28"/>
          <w:szCs w:val="28"/>
        </w:rPr>
      </w:pPr>
      <w:r w:rsidRPr="00114877">
        <w:rPr>
          <w:rStyle w:val="c6"/>
          <w:b/>
          <w:bCs/>
          <w:color w:val="000000"/>
          <w:sz w:val="28"/>
          <w:szCs w:val="28"/>
        </w:rPr>
        <w:t>Тема</w:t>
      </w:r>
      <w:r w:rsidRPr="00114877">
        <w:rPr>
          <w:rStyle w:val="c6"/>
          <w:color w:val="000000"/>
          <w:sz w:val="28"/>
          <w:szCs w:val="28"/>
        </w:rPr>
        <w:t xml:space="preserve">:   </w:t>
      </w:r>
      <w:r>
        <w:rPr>
          <w:rStyle w:val="c6"/>
          <w:color w:val="000000"/>
          <w:sz w:val="28"/>
          <w:szCs w:val="28"/>
        </w:rPr>
        <w:t>Первое знакомство со звёздами</w:t>
      </w:r>
      <w:r w:rsidRPr="00114877">
        <w:rPr>
          <w:rStyle w:val="c6"/>
          <w:color w:val="000000"/>
          <w:sz w:val="28"/>
          <w:szCs w:val="28"/>
        </w:rPr>
        <w:t xml:space="preserve">. </w:t>
      </w:r>
    </w:p>
    <w:p w:rsidR="00AC7377" w:rsidRDefault="00AC7377" w:rsidP="00AC7377">
      <w:pPr>
        <w:pStyle w:val="c38"/>
        <w:spacing w:before="0" w:beforeAutospacing="0" w:after="0" w:afterAutospacing="0" w:line="270" w:lineRule="atLeast"/>
        <w:rPr>
          <w:sz w:val="28"/>
        </w:rPr>
      </w:pPr>
      <w:r w:rsidRPr="00114877">
        <w:rPr>
          <w:rStyle w:val="c6"/>
          <w:b/>
          <w:bCs/>
          <w:color w:val="000000"/>
          <w:sz w:val="28"/>
          <w:szCs w:val="28"/>
        </w:rPr>
        <w:t>Цель</w:t>
      </w:r>
      <w:r w:rsidRPr="00114877">
        <w:rPr>
          <w:rStyle w:val="c6"/>
          <w:color w:val="000000"/>
          <w:sz w:val="28"/>
          <w:szCs w:val="28"/>
        </w:rPr>
        <w:t>: знакомство с типами звёзд, с особенностями самой ближней звезды – Солнце.</w:t>
      </w:r>
      <w:r w:rsidRPr="00B74907">
        <w:rPr>
          <w:sz w:val="28"/>
        </w:rPr>
        <w:t xml:space="preserve"> </w:t>
      </w:r>
      <w:r>
        <w:rPr>
          <w:sz w:val="28"/>
        </w:rPr>
        <w:t>Формировать представление о значении Солнца для всего живого на земле, знания о звезде – газообразном раскалённом космическом теле; развитие умения соотносить реальный и видимый размер тела.</w:t>
      </w:r>
    </w:p>
    <w:p w:rsidR="00AC7377" w:rsidRPr="005737A2" w:rsidRDefault="00AC7377" w:rsidP="00AC7377">
      <w:pPr>
        <w:pStyle w:val="a5"/>
        <w:shd w:val="clear" w:color="auto" w:fill="FFFFFF"/>
        <w:spacing w:before="0" w:beforeAutospacing="0" w:after="343" w:afterAutospacing="0" w:line="335" w:lineRule="atLeast"/>
        <w:rPr>
          <w:sz w:val="28"/>
          <w:szCs w:val="28"/>
        </w:rPr>
      </w:pPr>
      <w:r w:rsidRPr="005737A2">
        <w:rPr>
          <w:b/>
          <w:sz w:val="28"/>
          <w:szCs w:val="28"/>
        </w:rPr>
        <w:t>Дидактическая цель</w:t>
      </w:r>
      <w:r w:rsidRPr="005737A2">
        <w:rPr>
          <w:sz w:val="28"/>
          <w:szCs w:val="28"/>
        </w:rPr>
        <w:t xml:space="preserve">: подвести детей к открытию нового знания о небесных телах – о звездах и планетах, о Земле как планете Солнечной системы. </w:t>
      </w:r>
    </w:p>
    <w:p w:rsidR="00AC7377" w:rsidRPr="00E56D9F" w:rsidRDefault="00AC7377" w:rsidP="00AC7377">
      <w:pPr>
        <w:pStyle w:val="a5"/>
        <w:shd w:val="clear" w:color="auto" w:fill="FFFFFF"/>
        <w:spacing w:before="0" w:beforeAutospacing="0" w:after="343" w:afterAutospacing="0" w:line="335" w:lineRule="atLeast"/>
        <w:rPr>
          <w:rFonts w:ascii="PT Serif" w:hAnsi="PT Serif"/>
          <w:sz w:val="27"/>
          <w:szCs w:val="27"/>
        </w:rPr>
      </w:pPr>
      <w:r w:rsidRPr="00E56D9F">
        <w:rPr>
          <w:b/>
          <w:sz w:val="28"/>
        </w:rPr>
        <w:t>Учебные задачи, направленные на достижение личностных результатов обучения:</w:t>
      </w:r>
      <w:r w:rsidRPr="00E56D9F">
        <w:rPr>
          <w:sz w:val="28"/>
        </w:rPr>
        <w:t xml:space="preserve"> формирование положительного отношения к учению, к познавательной деятельности, желания приобретать новые знания; способность к самооценке своих действий.</w:t>
      </w:r>
      <w:r>
        <w:rPr>
          <w:sz w:val="28"/>
        </w:rPr>
        <w:t xml:space="preserve"> </w:t>
      </w:r>
      <w:r w:rsidRPr="00E56D9F">
        <w:rPr>
          <w:sz w:val="28"/>
        </w:rPr>
        <w:t xml:space="preserve"> </w:t>
      </w:r>
    </w:p>
    <w:p w:rsidR="00AC7377" w:rsidRPr="00E56D9F" w:rsidRDefault="00AC7377" w:rsidP="00AC7377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</w:rPr>
      </w:pPr>
      <w:r w:rsidRPr="00E56D9F">
        <w:rPr>
          <w:rFonts w:ascii="Times New Roman" w:hAnsi="Times New Roman" w:cs="Times New Roman"/>
          <w:b/>
          <w:sz w:val="28"/>
        </w:rPr>
        <w:t xml:space="preserve">Учебные задачи, направленные на достижение </w:t>
      </w:r>
      <w:proofErr w:type="spellStart"/>
      <w:r w:rsidRPr="00E56D9F">
        <w:rPr>
          <w:rFonts w:ascii="Times New Roman" w:hAnsi="Times New Roman" w:cs="Times New Roman"/>
          <w:b/>
          <w:sz w:val="28"/>
        </w:rPr>
        <w:t>метапредметных</w:t>
      </w:r>
      <w:proofErr w:type="spellEnd"/>
      <w:r w:rsidRPr="00E56D9F">
        <w:rPr>
          <w:rFonts w:ascii="Times New Roman" w:hAnsi="Times New Roman" w:cs="Times New Roman"/>
          <w:b/>
          <w:sz w:val="28"/>
        </w:rPr>
        <w:t xml:space="preserve"> результатов обучения. </w:t>
      </w:r>
    </w:p>
    <w:p w:rsidR="00AC7377" w:rsidRPr="00E56D9F" w:rsidRDefault="00AC7377" w:rsidP="00AC7377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E56D9F">
        <w:rPr>
          <w:rFonts w:ascii="Times New Roman" w:hAnsi="Times New Roman" w:cs="Times New Roman"/>
          <w:sz w:val="28"/>
        </w:rPr>
        <w:t>Формирование умений осознания границ собственных знаний о природе; развитие способности к постановке учеником учебно-познавательных задач; оценивать правильность выполнения своих действий, подводить итоги своей деятельности (Регулятивные УУД).</w:t>
      </w:r>
    </w:p>
    <w:p w:rsidR="00AC7377" w:rsidRPr="00E56D9F" w:rsidRDefault="00AC7377" w:rsidP="00AC7377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E56D9F">
        <w:rPr>
          <w:rFonts w:ascii="Times New Roman" w:hAnsi="Times New Roman" w:cs="Times New Roman"/>
          <w:sz w:val="28"/>
        </w:rPr>
        <w:t xml:space="preserve">     Развитие умений высказывать свои предположения и аргументировать их проводить не сложные наблюдения и опыты по изучению природных объектов, описывать свои наблюдения во время опыта, делая выводы по результатам, фиксируя в речевой устной форме; развитие навыков работы с информацией, представленной в разной форме и в разных источниках (Познавательные УУД).</w:t>
      </w:r>
    </w:p>
    <w:p w:rsidR="00AC7377" w:rsidRPr="00E56D9F" w:rsidRDefault="00AC7377" w:rsidP="00AC7377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E56D9F">
        <w:rPr>
          <w:rFonts w:ascii="Times New Roman" w:hAnsi="Times New Roman" w:cs="Times New Roman"/>
          <w:sz w:val="28"/>
        </w:rPr>
        <w:t xml:space="preserve">     Приобретение опыта учебного сотрудничества с учителем и одноклассниками, опыта совместной познавательной деятельности в парах, опыта культурного общения с одноклассниками (Коммуникативные УУД).</w:t>
      </w:r>
    </w:p>
    <w:p w:rsidR="00AC7377" w:rsidRPr="00E56D9F" w:rsidRDefault="00AC7377" w:rsidP="00AC7377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E56D9F">
        <w:rPr>
          <w:rFonts w:ascii="Times New Roman" w:hAnsi="Times New Roman" w:cs="Times New Roman"/>
          <w:b/>
          <w:sz w:val="28"/>
        </w:rPr>
        <w:t>Учебные задачи, направленные на достижение предметных результатов обучения:</w:t>
      </w:r>
      <w:r w:rsidRPr="00E56D9F">
        <w:rPr>
          <w:rFonts w:ascii="Times New Roman" w:hAnsi="Times New Roman" w:cs="Times New Roman"/>
          <w:sz w:val="28"/>
        </w:rPr>
        <w:t xml:space="preserve"> формировать понятия: космическое тело, звезда, Солнце – ближайшая к земле звезда.</w:t>
      </w:r>
    </w:p>
    <w:p w:rsidR="00AC7377" w:rsidRPr="00E56D9F" w:rsidRDefault="00AC7377" w:rsidP="00AC7377">
      <w:pPr>
        <w:pStyle w:val="c1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6D9F">
        <w:rPr>
          <w:rStyle w:val="c6"/>
          <w:b/>
          <w:bCs/>
          <w:color w:val="000000"/>
          <w:sz w:val="28"/>
          <w:szCs w:val="28"/>
        </w:rPr>
        <w:t>Формы работы</w:t>
      </w:r>
      <w:r w:rsidRPr="00E56D9F">
        <w:rPr>
          <w:rStyle w:val="c6"/>
          <w:color w:val="000000"/>
          <w:sz w:val="28"/>
          <w:szCs w:val="28"/>
        </w:rPr>
        <w:t>: фронтальная, индивидуальная, парная, групповая.</w:t>
      </w:r>
    </w:p>
    <w:p w:rsidR="00AC7377" w:rsidRPr="00E60623" w:rsidRDefault="00AC7377" w:rsidP="00AC7377">
      <w:pPr>
        <w:pStyle w:val="a5"/>
        <w:shd w:val="clear" w:color="auto" w:fill="FFFFFF"/>
        <w:spacing w:before="0" w:beforeAutospacing="0" w:after="343" w:afterAutospacing="0" w:line="335" w:lineRule="atLeast"/>
        <w:rPr>
          <w:rFonts w:ascii="PT Serif" w:hAnsi="PT Serif"/>
          <w:sz w:val="27"/>
          <w:szCs w:val="27"/>
        </w:rPr>
      </w:pPr>
      <w:r w:rsidRPr="00E56D9F">
        <w:rPr>
          <w:b/>
          <w:sz w:val="28"/>
          <w:szCs w:val="28"/>
        </w:rPr>
        <w:t>Основной метод обучения:</w:t>
      </w:r>
      <w:r w:rsidRPr="00E60623">
        <w:rPr>
          <w:rFonts w:ascii="PT Serif" w:hAnsi="PT Serif"/>
          <w:sz w:val="27"/>
          <w:szCs w:val="27"/>
        </w:rPr>
        <w:t xml:space="preserve"> </w:t>
      </w:r>
      <w:r w:rsidRPr="00E56D9F">
        <w:rPr>
          <w:sz w:val="28"/>
          <w:szCs w:val="28"/>
        </w:rPr>
        <w:t>исследование – целенаправленное наблюдение за действиями объекта для обнаружения доказательств истинности или ложности намеченной гипотезы.</w:t>
      </w:r>
    </w:p>
    <w:p w:rsidR="00AC7377" w:rsidRPr="00E56D9F" w:rsidRDefault="00AC7377" w:rsidP="00AC7377">
      <w:pPr>
        <w:pStyle w:val="a5"/>
        <w:shd w:val="clear" w:color="auto" w:fill="FFFFFF"/>
        <w:spacing w:before="0" w:beforeAutospacing="0" w:after="343" w:afterAutospacing="0" w:line="335" w:lineRule="atLeast"/>
        <w:rPr>
          <w:rFonts w:ascii="PT Serif" w:hAnsi="PT Serif"/>
          <w:sz w:val="28"/>
          <w:szCs w:val="28"/>
        </w:rPr>
      </w:pPr>
      <w:r w:rsidRPr="00E56D9F">
        <w:rPr>
          <w:b/>
          <w:sz w:val="28"/>
          <w:szCs w:val="28"/>
        </w:rPr>
        <w:lastRenderedPageBreak/>
        <w:t>Дополнительные структурные элементы:</w:t>
      </w:r>
      <w:r w:rsidRPr="00E56D9F">
        <w:rPr>
          <w:rFonts w:ascii="PT Serif" w:hAnsi="PT Serif"/>
          <w:sz w:val="28"/>
          <w:szCs w:val="28"/>
        </w:rPr>
        <w:t xml:space="preserve"> </w:t>
      </w:r>
      <w:r w:rsidRPr="00E56D9F">
        <w:rPr>
          <w:sz w:val="28"/>
          <w:szCs w:val="28"/>
        </w:rPr>
        <w:t>выдвижение гипотез (предположений), их проверка; анализ выдвинутых доказательств, наблюдение.</w:t>
      </w:r>
    </w:p>
    <w:p w:rsidR="00AC7377" w:rsidRPr="00114877" w:rsidRDefault="00AC7377" w:rsidP="00AC7377">
      <w:pPr>
        <w:rPr>
          <w:sz w:val="28"/>
          <w:szCs w:val="28"/>
        </w:rPr>
      </w:pPr>
    </w:p>
    <w:p w:rsidR="00AC7377" w:rsidRPr="00114877" w:rsidRDefault="00AC7377" w:rsidP="00AC73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4877">
        <w:rPr>
          <w:rFonts w:ascii="Times New Roman" w:hAnsi="Times New Roman"/>
          <w:b/>
          <w:sz w:val="28"/>
          <w:szCs w:val="28"/>
        </w:rPr>
        <w:t>Необходимые ресурсы:</w:t>
      </w:r>
    </w:p>
    <w:p w:rsidR="00AC7377" w:rsidRPr="00114877" w:rsidRDefault="00AC7377" w:rsidP="00AC737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4877">
        <w:rPr>
          <w:rFonts w:ascii="Times New Roman" w:hAnsi="Times New Roman"/>
          <w:sz w:val="28"/>
          <w:szCs w:val="28"/>
        </w:rPr>
        <w:t>Затемненный класс.</w:t>
      </w:r>
    </w:p>
    <w:p w:rsidR="00AC7377" w:rsidRPr="00114877" w:rsidRDefault="00AC7377" w:rsidP="00AC737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4877">
        <w:rPr>
          <w:rFonts w:ascii="Times New Roman" w:hAnsi="Times New Roman"/>
          <w:sz w:val="28"/>
          <w:szCs w:val="28"/>
        </w:rPr>
        <w:t>Компьютер – 1 шт.</w:t>
      </w:r>
    </w:p>
    <w:p w:rsidR="00AC7377" w:rsidRPr="00114877" w:rsidRDefault="00AC7377" w:rsidP="00AC737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4877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114877">
        <w:rPr>
          <w:rFonts w:ascii="Times New Roman" w:hAnsi="Times New Roman"/>
          <w:sz w:val="28"/>
          <w:szCs w:val="28"/>
        </w:rPr>
        <w:t xml:space="preserve"> установка – 1 шт.</w:t>
      </w:r>
    </w:p>
    <w:p w:rsidR="00AC7377" w:rsidRPr="00114877" w:rsidRDefault="00AC7377" w:rsidP="00AC737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4877">
        <w:rPr>
          <w:rFonts w:ascii="Times New Roman" w:hAnsi="Times New Roman"/>
          <w:sz w:val="28"/>
          <w:szCs w:val="28"/>
        </w:rPr>
        <w:t>Проектор – 1 шт.</w:t>
      </w:r>
    </w:p>
    <w:p w:rsidR="00AC7377" w:rsidRPr="00114877" w:rsidRDefault="00AC7377" w:rsidP="00AC737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4877">
        <w:rPr>
          <w:rFonts w:ascii="Times New Roman" w:hAnsi="Times New Roman"/>
          <w:sz w:val="28"/>
          <w:szCs w:val="28"/>
        </w:rPr>
        <w:t>Презентация к уроку – 1 шт.</w:t>
      </w:r>
    </w:p>
    <w:p w:rsidR="00AC7377" w:rsidRPr="00114877" w:rsidRDefault="00AC7377" w:rsidP="00AC737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4877">
        <w:rPr>
          <w:rFonts w:ascii="Times New Roman" w:hAnsi="Times New Roman"/>
          <w:sz w:val="28"/>
          <w:szCs w:val="28"/>
        </w:rPr>
        <w:t>Колонки для звука – 1 комплект.</w:t>
      </w:r>
    </w:p>
    <w:p w:rsidR="00AC7377" w:rsidRPr="00114877" w:rsidRDefault="00AC7377" w:rsidP="00AC737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4877">
        <w:rPr>
          <w:rFonts w:ascii="Times New Roman" w:hAnsi="Times New Roman"/>
          <w:sz w:val="28"/>
          <w:szCs w:val="28"/>
        </w:rPr>
        <w:t>Карточки для выполнения парных, групповых заданий.</w:t>
      </w:r>
    </w:p>
    <w:p w:rsidR="00AC7377" w:rsidRPr="00114877" w:rsidRDefault="00AC7377" w:rsidP="00AC737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4877">
        <w:rPr>
          <w:rFonts w:ascii="Times New Roman" w:hAnsi="Times New Roman"/>
          <w:sz w:val="28"/>
          <w:szCs w:val="28"/>
        </w:rPr>
        <w:t>Звезды каждому ученику: голубого, жёлтого и красного цвета.</w:t>
      </w:r>
    </w:p>
    <w:p w:rsidR="00AC7377" w:rsidRPr="00114877" w:rsidRDefault="00AC7377" w:rsidP="00AC73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7377" w:rsidRPr="00BE23DB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877">
        <w:rPr>
          <w:rFonts w:ascii="Times New Roman" w:hAnsi="Times New Roman"/>
          <w:b/>
          <w:sz w:val="28"/>
          <w:szCs w:val="28"/>
        </w:rPr>
        <w:t>Учебный комплект</w:t>
      </w:r>
      <w:r w:rsidRPr="00BE23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23D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учебник «Окружающий мир» 2 часть автор: Виноградова Н.Ф., </w:t>
      </w:r>
      <w:proofErr w:type="spellStart"/>
      <w:r w:rsidRPr="00BE23D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E23DB">
        <w:rPr>
          <w:rFonts w:ascii="Times New Roman" w:hAnsi="Times New Roman" w:cs="Times New Roman"/>
          <w:sz w:val="28"/>
          <w:szCs w:val="28"/>
        </w:rPr>
        <w:t xml:space="preserve"> – Граф, 2013г., </w:t>
      </w:r>
      <w:r w:rsidRPr="00BE23DB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бочая тетрадь №2.</w:t>
      </w: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AC7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377" w:rsidRDefault="00AC7377" w:rsidP="0054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6E" w:rsidRDefault="00540833" w:rsidP="0054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од урока </w:t>
      </w:r>
    </w:p>
    <w:p w:rsidR="00732D6E" w:rsidRDefault="00540833" w:rsidP="0054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0833" w:rsidRPr="00636B89" w:rsidRDefault="00540833" w:rsidP="00636B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1 –фоновый)</w:t>
      </w:r>
    </w:p>
    <w:p w:rsidR="00540833" w:rsidRPr="00BE23DB" w:rsidRDefault="00540833" w:rsidP="00BE23DB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момент. </w:t>
      </w:r>
      <w:r w:rsidRPr="00BE2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ый настрой на урок.</w:t>
      </w:r>
      <w:r w:rsidR="00BE23DB" w:rsidRPr="00BE2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23DB" w:rsidRPr="00BE2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 мин.)</w:t>
      </w:r>
    </w:p>
    <w:p w:rsidR="00540833" w:rsidRPr="00732D6E" w:rsidRDefault="00732D6E" w:rsidP="00732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дравствуйте, ребята! Начинаем урок окружающего мира.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жающий нас мир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есно познавать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тайны и загадки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отовы разгадать.</w:t>
      </w:r>
    </w:p>
    <w:p w:rsidR="00540833" w:rsidRPr="00114877" w:rsidRDefault="00540833" w:rsidP="00540833">
      <w:pPr>
        <w:rPr>
          <w:rFonts w:ascii="Times New Roman" w:hAnsi="Times New Roman" w:cs="Times New Roman"/>
          <w:sz w:val="28"/>
          <w:szCs w:val="28"/>
        </w:rPr>
      </w:pPr>
      <w:r w:rsidRPr="00114877">
        <w:rPr>
          <w:rFonts w:ascii="Times New Roman" w:hAnsi="Times New Roman" w:cs="Times New Roman"/>
          <w:sz w:val="28"/>
          <w:szCs w:val="28"/>
        </w:rPr>
        <w:t>-Ребята, вы готовы познавать и разгадывать тайны мира?</w:t>
      </w:r>
    </w:p>
    <w:p w:rsidR="00540833" w:rsidRPr="00114877" w:rsidRDefault="004F049D" w:rsidP="00732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14877">
        <w:rPr>
          <w:rFonts w:ascii="Times New Roman" w:hAnsi="Times New Roman"/>
          <w:i/>
          <w:sz w:val="28"/>
          <w:szCs w:val="28"/>
        </w:rPr>
        <w:t xml:space="preserve">Окна кабинета затемнены. </w:t>
      </w:r>
      <w:r w:rsidRPr="001148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40833" w:rsidRPr="001148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 “Космос” Слайд-видео №2</w:t>
      </w:r>
      <w:r w:rsidR="00E606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Останавливается по щелчку.</w:t>
      </w:r>
    </w:p>
    <w:p w:rsidR="00BE23DB" w:rsidRPr="00BE23DB" w:rsidRDefault="00C2515D" w:rsidP="00BE23DB">
      <w:pPr>
        <w:pStyle w:val="a3"/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</w:t>
      </w:r>
      <w:r w:rsidR="00540833"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ы уро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E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23DB" w:rsidRPr="00BE23DB">
        <w:rPr>
          <w:rFonts w:ascii="Times New Roman" w:eastAsia="Times New Roman" w:hAnsi="Times New Roman" w:cs="Times New Roman"/>
          <w:sz w:val="28"/>
          <w:szCs w:val="28"/>
          <w:lang w:eastAsia="ru-RU"/>
        </w:rPr>
        <w:t>(1мин.)</w:t>
      </w:r>
    </w:p>
    <w:p w:rsidR="00540833" w:rsidRPr="00732D6E" w:rsidRDefault="00732D6E" w:rsidP="0054083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40833" w:rsidRPr="00732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3 –звезды</w:t>
      </w:r>
      <w:r w:rsidRPr="00732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36755" w:rsidRDefault="00540833" w:rsidP="00667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понравилось вам видео? Что вы чувствовали в эти минуты? </w:t>
      </w:r>
    </w:p>
    <w:p w:rsidR="00540833" w:rsidRPr="00114877" w:rsidRDefault="004F049D" w:rsidP="00667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ность, спокойствие, красоту, удивление.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0833" w:rsidRPr="00114877" w:rsidRDefault="00540833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соту чего вы почувствовали?</w:t>
      </w:r>
      <w:r w:rsidR="00667046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49D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са, звёзд.</w:t>
      </w:r>
      <w:r w:rsidR="004F049D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0833" w:rsidRPr="00114877" w:rsidRDefault="00540833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ему будет посвящен наш урок? (</w:t>
      </w:r>
      <w:r w:rsidR="007561A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ам, космосу,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ам)</w:t>
      </w:r>
    </w:p>
    <w:p w:rsidR="00540833" w:rsidRPr="00114877" w:rsidRDefault="003457FC" w:rsidP="004F0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</w:t>
      </w:r>
      <w:r w:rsidR="0073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м вместе тему нашего урока</w:t>
      </w:r>
      <w:r w:rsidR="00394A78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49D" w:rsidRPr="00114877" w:rsidRDefault="00B725A3" w:rsidP="004F04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вое знакомство со звездами</w:t>
      </w:r>
      <w:r w:rsidR="00540833"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40833" w:rsidRPr="00636B89" w:rsidRDefault="00540833" w:rsidP="00636B8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4 -тема)</w:t>
      </w:r>
    </w:p>
    <w:p w:rsidR="00C2515D" w:rsidRDefault="00C2515D" w:rsidP="0054083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15D">
        <w:rPr>
          <w:rFonts w:ascii="Times New Roman" w:hAnsi="Times New Roman" w:cs="Times New Roman"/>
          <w:b/>
          <w:sz w:val="28"/>
        </w:rPr>
        <w:t>Постановка учебной задачи.</w:t>
      </w:r>
    </w:p>
    <w:p w:rsidR="00B725A3" w:rsidRPr="00114877" w:rsidRDefault="00215608" w:rsidP="00C2515D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ое открытие</w:t>
      </w:r>
      <w:r w:rsidR="00C2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 такое звёзды</w:t>
      </w: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0833" w:rsidRPr="00BE23DB" w:rsidRDefault="00215608" w:rsidP="00B725A3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изучением нового материала.</w:t>
      </w:r>
      <w:r w:rsidR="00BE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 </w:t>
      </w:r>
      <w:r w:rsidR="00BE23DB" w:rsidRPr="00BE2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)</w:t>
      </w:r>
    </w:p>
    <w:p w:rsidR="00540833" w:rsidRPr="004C42C4" w:rsidRDefault="003457FC" w:rsidP="00540833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C6379" w:rsidRPr="00114877">
        <w:rPr>
          <w:rFonts w:ascii="Times New Roman" w:hAnsi="Times New Roman"/>
          <w:sz w:val="28"/>
          <w:szCs w:val="28"/>
        </w:rPr>
        <w:t>Сегодня на уроке</w:t>
      </w:r>
      <w:r w:rsidR="00FC6379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D08C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вами:</w:t>
      </w:r>
      <w:r w:rsidR="00883AEB"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2D6E"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83AEB"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 5</w:t>
      </w:r>
      <w:r w:rsidR="004C42C4"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D08C2" w:rsidRPr="00114877" w:rsidRDefault="00AD08C2" w:rsidP="00AD08C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 что такое звёзды;</w:t>
      </w:r>
    </w:p>
    <w:p w:rsidR="00AD08C2" w:rsidRPr="00114877" w:rsidRDefault="008C6662" w:rsidP="00AD08C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</w:t>
      </w:r>
      <w:r w:rsidR="00D451E1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D08C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и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ёзды</w:t>
      </w:r>
      <w:r w:rsidR="00AD08C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;</w:t>
      </w:r>
    </w:p>
    <w:p w:rsidR="00AD08C2" w:rsidRPr="00114877" w:rsidRDefault="00FD5A27" w:rsidP="00AD08C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мся  </w:t>
      </w:r>
      <w:proofErr w:type="gramStart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ей к Земле звезде</w:t>
      </w:r>
      <w:r w:rsidR="00FC6379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1E1" w:rsidRPr="00114877" w:rsidRDefault="00D3703D" w:rsidP="00AD08C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м</w:t>
      </w:r>
      <w:r w:rsidR="00D451E1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</w:t>
      </w:r>
      <w:r w:rsidR="008D30D8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й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ы</w:t>
      </w:r>
      <w:r w:rsidR="00114877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жизни</w:t>
      </w:r>
      <w:r w:rsidR="00D451E1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DB0" w:rsidRPr="00114877" w:rsidRDefault="003457FC" w:rsidP="005408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 в давние, далекие времена людям интересно было звездное небо? </w:t>
      </w:r>
      <w:r w:rsidR="007561A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4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</w:t>
      </w:r>
      <w:r w:rsidR="007561A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юдям в давние времена было интересно наблюдать за звездами)</w:t>
      </w:r>
      <w:r w:rsidR="007561A5"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3AEB"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</w:t>
      </w:r>
      <w:r w:rsid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883AEB"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6 - 7</w:t>
      </w:r>
      <w:r w:rsidR="007561A5"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40833" w:rsidRPr="00114877" w:rsidRDefault="003457FC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тимся к учебнику с.6, узнаем об этом подробней. </w:t>
      </w:r>
    </w:p>
    <w:p w:rsidR="007561A5" w:rsidRPr="00114877" w:rsidRDefault="007561A5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читает информацию в учебнике.</w:t>
      </w:r>
    </w:p>
    <w:p w:rsidR="007561A5" w:rsidRPr="00114877" w:rsidRDefault="003457FC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proofErr w:type="gramEnd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1A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</w:t>
      </w:r>
      <w:r w:rsidR="006D0DB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561A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небо в прочитанном отрывке?</w:t>
      </w:r>
    </w:p>
    <w:p w:rsidR="006D0DB0" w:rsidRPr="00114877" w:rsidRDefault="006D0DB0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чное, загадочное, непонятное)</w:t>
      </w:r>
    </w:p>
    <w:p w:rsidR="00540833" w:rsidRPr="00114877" w:rsidRDefault="003457FC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ёт вопросы ученикам:</w:t>
      </w:r>
    </w:p>
    <w:p w:rsidR="006D0DB0" w:rsidRPr="00114877" w:rsidRDefault="00540833" w:rsidP="006D0DB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смотрели вверх, наблюдали за звёздами?</w:t>
      </w:r>
      <w:r w:rsidR="006D0DB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.)</w:t>
      </w:r>
    </w:p>
    <w:p w:rsidR="00540833" w:rsidRPr="00114877" w:rsidRDefault="00540833" w:rsidP="0054083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их?   (Много</w:t>
      </w:r>
      <w:r w:rsidR="006D0DB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ень много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457FC" w:rsidRPr="00114877" w:rsidRDefault="003457FC" w:rsidP="00345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среди этого огромного количества (многообразия) нет двух одинаковых.</w:t>
      </w:r>
    </w:p>
    <w:p w:rsidR="006D0DB0" w:rsidRPr="00114877" w:rsidRDefault="00B725A3" w:rsidP="0054083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идны звёзды? (</w:t>
      </w:r>
      <w:r w:rsidR="006D0DB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чера до утра, ночью)</w:t>
      </w:r>
    </w:p>
    <w:p w:rsidR="006D0DB0" w:rsidRPr="00114877" w:rsidRDefault="006D0DB0" w:rsidP="0054083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ую ночь видны звёзды? ( Нет,</w:t>
      </w:r>
      <w:r w:rsidR="006076A7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небо чистое, без облаков)</w:t>
      </w:r>
    </w:p>
    <w:p w:rsidR="00540833" w:rsidRPr="00114877" w:rsidRDefault="003457FC" w:rsidP="003457F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5A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ллионы звё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зд рас</w:t>
      </w:r>
      <w:r w:rsidR="006D0DB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аны по звёздному небу, но мы, даже безоблачной ночью, видим всего лишь несколько тысяч звёзд.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D0DB0" w:rsidRPr="00114877" w:rsidRDefault="006D0DB0" w:rsidP="003457F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почему так получается? (Потому что звёзды от нас </w:t>
      </w:r>
      <w:r w:rsidR="003457FC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алеко)</w:t>
      </w:r>
    </w:p>
    <w:p w:rsidR="00540833" w:rsidRPr="00114877" w:rsidRDefault="00540833" w:rsidP="003457F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вы их себе представляете?</w:t>
      </w:r>
      <w:r w:rsidR="00B725A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громными, горячими</w:t>
      </w:r>
      <w:r w:rsidR="006076A7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0833" w:rsidRPr="00114877" w:rsidRDefault="00AD08C2" w:rsidP="0054083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51E1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что-нибудь о них знаете? </w:t>
      </w:r>
    </w:p>
    <w:p w:rsidR="00540833" w:rsidRPr="00114877" w:rsidRDefault="00540833" w:rsidP="0054083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 более подробную, точную информацию о звёздах.</w:t>
      </w:r>
    </w:p>
    <w:p w:rsidR="00FD43E8" w:rsidRPr="00114877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мся к учебнику с. 6-7.</w:t>
      </w:r>
    </w:p>
    <w:p w:rsidR="003457FC" w:rsidRPr="00114877" w:rsidRDefault="003457FC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учеников по очереди читают информацию в учебнике.</w:t>
      </w:r>
    </w:p>
    <w:p w:rsidR="00667046" w:rsidRPr="00114877" w:rsidRDefault="00667046" w:rsidP="006670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ая работа.</w:t>
      </w:r>
    </w:p>
    <w:p w:rsidR="00540833" w:rsidRPr="00114877" w:rsidRDefault="003457FC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="00883AEB"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удете работать в группах.</w:t>
      </w:r>
    </w:p>
    <w:p w:rsidR="003457FC" w:rsidRPr="00114877" w:rsidRDefault="00926041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правила работы в группе.</w:t>
      </w:r>
      <w:r w:rsidR="004C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2C4"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83AEB"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АЙД  8</w:t>
      </w:r>
      <w:r w:rsidR="004C42C4"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B3263" w:rsidRPr="00114877" w:rsidRDefault="00FC4F30" w:rsidP="00926041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77">
        <w:rPr>
          <w:rFonts w:ascii="Times New Roman" w:eastAsia="Calibri" w:hAnsi="Times New Roman" w:cs="Times New Roman"/>
          <w:sz w:val="28"/>
          <w:szCs w:val="28"/>
        </w:rPr>
        <w:t xml:space="preserve">Работай </w:t>
      </w:r>
      <w:proofErr w:type="gramStart"/>
      <w:r w:rsidRPr="00114877">
        <w:rPr>
          <w:rFonts w:ascii="Times New Roman" w:eastAsia="Calibri" w:hAnsi="Times New Roman" w:cs="Times New Roman"/>
          <w:sz w:val="28"/>
          <w:szCs w:val="28"/>
        </w:rPr>
        <w:t>в полную меру</w:t>
      </w:r>
      <w:proofErr w:type="gramEnd"/>
      <w:r w:rsidRPr="00114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77">
        <w:rPr>
          <w:rFonts w:ascii="Times New Roman" w:eastAsia="Calibri" w:hAnsi="Times New Roman" w:cs="Times New Roman"/>
          <w:i/>
          <w:iCs/>
          <w:sz w:val="28"/>
          <w:szCs w:val="28"/>
        </w:rPr>
        <w:t>своих</w:t>
      </w:r>
      <w:r w:rsidRPr="00114877">
        <w:rPr>
          <w:rFonts w:ascii="Times New Roman" w:eastAsia="Calibri" w:hAnsi="Times New Roman" w:cs="Times New Roman"/>
          <w:sz w:val="28"/>
          <w:szCs w:val="28"/>
        </w:rPr>
        <w:t xml:space="preserve"> сил.</w:t>
      </w:r>
    </w:p>
    <w:p w:rsidR="002B3263" w:rsidRPr="00114877" w:rsidRDefault="00FC4F30" w:rsidP="00926041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14877">
        <w:rPr>
          <w:rFonts w:ascii="Times New Roman" w:eastAsia="Calibri" w:hAnsi="Times New Roman" w:cs="Times New Roman"/>
          <w:sz w:val="28"/>
          <w:szCs w:val="28"/>
        </w:rPr>
        <w:t>Слушайте каждого члена группы внимательно, не перебивая</w:t>
      </w:r>
      <w:proofErr w:type="gramEnd"/>
      <w:r w:rsidRPr="001148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3263" w:rsidRPr="00114877" w:rsidRDefault="00FC4F30" w:rsidP="00926041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77">
        <w:rPr>
          <w:rFonts w:ascii="Times New Roman" w:eastAsia="Calibri" w:hAnsi="Times New Roman" w:cs="Times New Roman"/>
          <w:sz w:val="28"/>
          <w:szCs w:val="28"/>
        </w:rPr>
        <w:t>Говорите коротко, ясно.</w:t>
      </w:r>
    </w:p>
    <w:p w:rsidR="002B3263" w:rsidRPr="00114877" w:rsidRDefault="00FC4F30" w:rsidP="00926041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77">
        <w:rPr>
          <w:rFonts w:ascii="Times New Roman" w:eastAsia="Calibri" w:hAnsi="Times New Roman" w:cs="Times New Roman"/>
          <w:sz w:val="28"/>
          <w:szCs w:val="28"/>
        </w:rPr>
        <w:t xml:space="preserve"> Поддерживайте друг друга. </w:t>
      </w:r>
    </w:p>
    <w:p w:rsidR="002B3263" w:rsidRPr="00114877" w:rsidRDefault="00FC4F30" w:rsidP="00926041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77">
        <w:rPr>
          <w:rFonts w:ascii="Times New Roman" w:eastAsia="Calibri" w:hAnsi="Times New Roman" w:cs="Times New Roman"/>
          <w:sz w:val="28"/>
          <w:szCs w:val="28"/>
        </w:rPr>
        <w:t xml:space="preserve"> Отвергая предложенную идею, делайте это вежливо и не забывайте предлагать альтернативу.</w:t>
      </w:r>
    </w:p>
    <w:p w:rsidR="002B3263" w:rsidRPr="00114877" w:rsidRDefault="00FC4F30" w:rsidP="00926041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77">
        <w:rPr>
          <w:rFonts w:ascii="Times New Roman" w:eastAsia="Calibri" w:hAnsi="Times New Roman" w:cs="Times New Roman"/>
          <w:sz w:val="28"/>
          <w:szCs w:val="28"/>
        </w:rPr>
        <w:t xml:space="preserve"> Если никто не может  начать говорить, начинайте по часовой стрелке от координатора.</w:t>
      </w:r>
    </w:p>
    <w:p w:rsidR="002B3263" w:rsidRPr="00114877" w:rsidRDefault="00FC4F30" w:rsidP="00926041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77">
        <w:rPr>
          <w:rFonts w:ascii="Times New Roman" w:eastAsia="Calibri" w:hAnsi="Times New Roman" w:cs="Times New Roman"/>
          <w:sz w:val="28"/>
          <w:szCs w:val="28"/>
        </w:rPr>
        <w:t xml:space="preserve"> Выступать от имени группы </w:t>
      </w:r>
      <w:r w:rsidRPr="00114877">
        <w:rPr>
          <w:rFonts w:ascii="Times New Roman" w:eastAsia="Calibri" w:hAnsi="Times New Roman" w:cs="Times New Roman"/>
          <w:i/>
          <w:iCs/>
          <w:sz w:val="28"/>
          <w:szCs w:val="28"/>
        </w:rPr>
        <w:t>почетно.</w:t>
      </w:r>
      <w:r w:rsidRPr="001148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6379" w:rsidRPr="00114877" w:rsidRDefault="00FC6379" w:rsidP="00FC6379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40833" w:rsidRPr="00114877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7046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самостоятельно прочитайте про себя статью о звёздах.</w:t>
      </w:r>
    </w:p>
    <w:p w:rsidR="00540833" w:rsidRPr="00114877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ем карандашом подчеркните ответ на задание вашей группы.</w:t>
      </w:r>
    </w:p>
    <w:p w:rsidR="00540833" w:rsidRPr="004C42C4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каждой группы своё индивидуальное задание: </w:t>
      </w:r>
      <w:r w:rsidR="00883AEB"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СЛАЙД 9</w:t>
      </w:r>
      <w:r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задания)</w:t>
      </w:r>
    </w:p>
    <w:p w:rsidR="00540833" w:rsidRPr="00114877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руппа –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 –</w:t>
      </w:r>
      <w:r w:rsidR="00AD08C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лятся звёзды по размеру.</w:t>
      </w:r>
    </w:p>
    <w:p w:rsidR="00540833" w:rsidRPr="00114877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 </w:t>
      </w:r>
      <w:proofErr w:type="gramStart"/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proofErr w:type="gramEnd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ие группы звёзд выделяют по цвету.</w:t>
      </w:r>
    </w:p>
    <w:p w:rsidR="00540833" w:rsidRPr="00114877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3 </w:t>
      </w:r>
      <w:proofErr w:type="gramStart"/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proofErr w:type="gramEnd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ие группы звёзд выделяют по температуре.</w:t>
      </w:r>
    </w:p>
    <w:p w:rsidR="00540833" w:rsidRPr="00114877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4 </w:t>
      </w:r>
      <w:proofErr w:type="gramStart"/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proofErr w:type="gramEnd"/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звёзды самые горячие и менее горячие.</w:t>
      </w:r>
    </w:p>
    <w:p w:rsidR="008440E2" w:rsidRPr="00114877" w:rsidRDefault="008440E2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работают в группах.</w:t>
      </w:r>
    </w:p>
    <w:p w:rsidR="008440E2" w:rsidRPr="00114877" w:rsidRDefault="00883AEB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0E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ординируйте свой ответ друг с другом. Координатор группы назначит </w:t>
      </w:r>
      <w:proofErr w:type="gramStart"/>
      <w:r w:rsidR="008440E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его</w:t>
      </w:r>
      <w:proofErr w:type="gramEnd"/>
      <w:r w:rsidR="008440E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833" w:rsidRPr="00114877" w:rsidRDefault="00883AEB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540833" w:rsidRPr="004C42C4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группа</w:t>
      </w:r>
      <w:r w:rsidR="004C42C4">
        <w:rPr>
          <w:rFonts w:ascii="Times New Roman" w:eastAsia="Times New Roman" w:hAnsi="Times New Roman" w:cs="Times New Roman"/>
          <w:sz w:val="28"/>
          <w:szCs w:val="28"/>
          <w:lang w:eastAsia="ru-RU"/>
        </w:rPr>
        <w:t>: -</w:t>
      </w:r>
      <w:r w:rsidR="00FD43E8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F3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ы бывают гиганты и карлики.</w:t>
      </w:r>
      <w:r w:rsidR="00883AE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AEB"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 10</w:t>
      </w:r>
      <w:r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40833" w:rsidRPr="004C42C4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торая группа</w:t>
      </w:r>
      <w:r w:rsidR="004C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D43E8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43E8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ы бывают голубыми, белыми</w:t>
      </w:r>
      <w:r w:rsidR="004C42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ыми, желтыми, оранжевыми.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046"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C4F30"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1</w:t>
      </w:r>
      <w:r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40833" w:rsidRPr="004C42C4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тья группа</w:t>
      </w:r>
      <w:r w:rsidR="004C42C4">
        <w:rPr>
          <w:rFonts w:ascii="Times New Roman" w:eastAsia="Times New Roman" w:hAnsi="Times New Roman" w:cs="Times New Roman"/>
          <w:sz w:val="28"/>
          <w:szCs w:val="28"/>
          <w:lang w:eastAsia="ru-RU"/>
        </w:rPr>
        <w:t>: -</w:t>
      </w:r>
      <w:r w:rsidR="00FD43E8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вету звёзд ученые судят об их температуре</w:t>
      </w:r>
      <w:r w:rsidR="004C42C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вёзды бывают холодными и горячими.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F30"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12</w:t>
      </w:r>
      <w:r w:rsidRP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40833" w:rsidRPr="004C42C4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твертая группа</w:t>
      </w:r>
      <w:r w:rsidR="004C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="00FD43E8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ые и белые звёзды самые раскалённые, </w:t>
      </w:r>
      <w:r w:rsidR="0021734D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, оранжевые и кр</w:t>
      </w:r>
      <w:r w:rsidR="004C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ые менее горячие.</w:t>
      </w:r>
      <w:r w:rsidR="00FC4F30"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</w:t>
      </w:r>
      <w:r w:rsidR="00D97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3</w:t>
      </w:r>
      <w:r w:rsidR="00D97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14</w:t>
      </w:r>
      <w:r w:rsidR="004C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C6379" w:rsidRPr="00114877" w:rsidRDefault="00FC6379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734D" w:rsidRPr="00114877" w:rsidRDefault="00FC4F30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734D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</w:t>
      </w:r>
      <w:r w:rsidR="00FC6379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, молодцы! Я лишь добавлю</w:t>
      </w:r>
      <w:r w:rsidR="0021734D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желтые звёзды учёные называют – тёплыми, а оранжевые и красные – холодными. Но даже </w:t>
      </w:r>
      <w:r w:rsidR="0021734D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я холодная звезда, горячее </w:t>
      </w:r>
      <w:proofErr w:type="gramStart"/>
      <w:r w:rsidR="00ED544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ой нам</w:t>
      </w:r>
      <w:proofErr w:type="gramEnd"/>
      <w:r w:rsidR="00ED544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ы</w:t>
      </w:r>
      <w:r w:rsidR="0021734D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544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акая температура нашего тела (36, 6</w:t>
      </w:r>
      <w:r w:rsidR="00ED5443" w:rsidRPr="001148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ED544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ама холодная звезда имеет температуру 3000</w:t>
      </w:r>
      <w:r w:rsidR="00ED5443" w:rsidRPr="001148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ED544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думаете, это очень горячо? ( Да, очень.)</w:t>
      </w:r>
    </w:p>
    <w:p w:rsidR="00540833" w:rsidRPr="00114877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ведем итог. Что же такое звезды. </w:t>
      </w:r>
      <w:r w:rsidR="00ED544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может собрать услышанную информацию и дать </w:t>
      </w:r>
      <w:r w:rsidR="00FC4F3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D451E1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4F3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звёзды?</w:t>
      </w:r>
    </w:p>
    <w:p w:rsidR="00ED5443" w:rsidRPr="00114877" w:rsidRDefault="00ED544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учеников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: - Звёзды это космические тела. Они светятся. Звезды могут быть горячими и холодными.</w:t>
      </w:r>
      <w:r w:rsidR="00FC6379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учеников.)</w:t>
      </w:r>
    </w:p>
    <w:p w:rsidR="00835435" w:rsidRPr="00114877" w:rsidRDefault="00C0122C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544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="00473CF6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r w:rsidR="0083543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ем определение, которое дают ученые.</w:t>
      </w:r>
    </w:p>
    <w:p w:rsidR="00473CF6" w:rsidRPr="00C0122C" w:rsidRDefault="00C0122C" w:rsidP="00473CF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СЛАЙД 15</w:t>
      </w:r>
      <w:r w:rsidR="00473CF6" w:rsidRPr="00C012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определение звезды)</w:t>
      </w:r>
    </w:p>
    <w:p w:rsidR="00540833" w:rsidRDefault="00835435" w:rsidP="00473CF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ёзды </w:t>
      </w:r>
      <w:r w:rsidR="00FC4F3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бесные тела, раскаленные газовые шар</w:t>
      </w:r>
      <w:r w:rsidR="00FC4F3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учающие свет и тепло. </w:t>
      </w:r>
      <w:proofErr w:type="gramStart"/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щиеся</w:t>
      </w:r>
      <w:proofErr w:type="gramEnd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у, цвету и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е. </w:t>
      </w:r>
    </w:p>
    <w:p w:rsidR="00962FCD" w:rsidRPr="00962FCD" w:rsidRDefault="00962FCD" w:rsidP="00962FC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полученных знаний о звёздах.</w:t>
      </w:r>
      <w:r w:rsidR="0070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949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701949" w:rsidRPr="007019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)</w:t>
      </w:r>
    </w:p>
    <w:p w:rsidR="00540833" w:rsidRPr="00114877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3282"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 – </w:t>
      </w:r>
      <w:r w:rsidR="00C6328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м наши знания в практической работе.</w:t>
      </w:r>
    </w:p>
    <w:p w:rsidR="00540833" w:rsidRPr="00114877" w:rsidRDefault="00540833" w:rsidP="0054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(парная)</w:t>
      </w:r>
    </w:p>
    <w:p w:rsidR="00540833" w:rsidRPr="00636B89" w:rsidRDefault="00540833" w:rsidP="005408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 сейчас вы будете работать в парах. Возьмите листы жёлтого цвета. На </w:t>
      </w:r>
      <w:r w:rsidR="0083543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м листе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идите таблицу, которую необходимо заполнить.</w:t>
      </w:r>
      <w:r w:rsidR="0083543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маленьком листе приклеены разные по цвету звёзды. Прочитайте, что написано в таблице.  ( Горячие звёзды, теплые звёзды, холодные звёзды.)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</w:t>
      </w:r>
      <w:proofErr w:type="gramEnd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ом месте в таблице должна быть каждая звезда согласно своему цвету и прикрепите её на своё место. Работа в парах</w:t>
      </w:r>
      <w:r w:rsidR="0083543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854"/>
      </w:tblGrid>
      <w:tr w:rsidR="00540833" w:rsidRPr="00114877" w:rsidTr="00473CF6">
        <w:tc>
          <w:tcPr>
            <w:tcW w:w="9889" w:type="dxa"/>
          </w:tcPr>
          <w:p w:rsidR="00540833" w:rsidRPr="00114877" w:rsidRDefault="00540833" w:rsidP="00220C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ИЕ ЗВЁЗДЫ</w:t>
            </w:r>
          </w:p>
        </w:tc>
      </w:tr>
      <w:tr w:rsidR="00540833" w:rsidRPr="00114877" w:rsidTr="00473CF6">
        <w:trPr>
          <w:trHeight w:val="669"/>
        </w:trPr>
        <w:tc>
          <w:tcPr>
            <w:tcW w:w="9889" w:type="dxa"/>
          </w:tcPr>
          <w:p w:rsidR="00BE1F04" w:rsidRPr="00114877" w:rsidRDefault="00BE1F04" w:rsidP="00BE1F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87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27794</wp:posOffset>
                  </wp:positionH>
                  <wp:positionV relativeFrom="paragraph">
                    <wp:posOffset>4711</wp:posOffset>
                  </wp:positionV>
                  <wp:extent cx="1076104" cy="723014"/>
                  <wp:effectExtent l="19050" t="0" r="0" b="0"/>
                  <wp:wrapNone/>
                  <wp:docPr id="3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04" cy="72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4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11487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8001" cy="721980"/>
                  <wp:effectExtent l="19050" t="0" r="0" b="0"/>
                  <wp:docPr id="5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504" cy="73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33" w:rsidRPr="00114877" w:rsidTr="00473CF6">
        <w:tc>
          <w:tcPr>
            <w:tcW w:w="9889" w:type="dxa"/>
          </w:tcPr>
          <w:p w:rsidR="00540833" w:rsidRPr="00114877" w:rsidRDefault="00540833" w:rsidP="00220C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ПЛЫЕ</w:t>
            </w:r>
            <w:r w:rsidR="00835435" w:rsidRPr="00114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ВЁЗДЫ</w:t>
            </w:r>
          </w:p>
        </w:tc>
      </w:tr>
      <w:tr w:rsidR="00540833" w:rsidRPr="00114877" w:rsidTr="00473CF6">
        <w:trPr>
          <w:trHeight w:val="742"/>
        </w:trPr>
        <w:tc>
          <w:tcPr>
            <w:tcW w:w="9889" w:type="dxa"/>
          </w:tcPr>
          <w:p w:rsidR="00BE1F04" w:rsidRPr="00114877" w:rsidRDefault="00BE1F04" w:rsidP="00BE1F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87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1479" cy="710863"/>
                  <wp:effectExtent l="19050" t="0" r="0" b="0"/>
                  <wp:docPr id="11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809" cy="73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33" w:rsidRPr="00114877" w:rsidTr="00473CF6">
        <w:tc>
          <w:tcPr>
            <w:tcW w:w="9889" w:type="dxa"/>
          </w:tcPr>
          <w:p w:rsidR="00540833" w:rsidRPr="00114877" w:rsidRDefault="00540833" w:rsidP="00220C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ЛОДНЫЕ</w:t>
            </w:r>
            <w:r w:rsidR="00835435" w:rsidRPr="00114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ВЁЗДЫ</w:t>
            </w:r>
          </w:p>
        </w:tc>
      </w:tr>
      <w:tr w:rsidR="00540833" w:rsidRPr="00114877" w:rsidTr="00473CF6">
        <w:trPr>
          <w:trHeight w:val="744"/>
        </w:trPr>
        <w:tc>
          <w:tcPr>
            <w:tcW w:w="9889" w:type="dxa"/>
          </w:tcPr>
          <w:p w:rsidR="00540833" w:rsidRPr="00114877" w:rsidRDefault="00BE1F04" w:rsidP="00BE1F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11487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8002" cy="776177"/>
                  <wp:effectExtent l="19050" t="0" r="0" b="0"/>
                  <wp:docPr id="6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368" cy="78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11487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8507" cy="776177"/>
                  <wp:effectExtent l="19050" t="0" r="3043" b="0"/>
                  <wp:docPr id="15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045" cy="79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833" w:rsidRPr="00114877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2DF" w:rsidRPr="00114877" w:rsidRDefault="00C63282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43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4F3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32DF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ьте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2DF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Всё ли </w:t>
      </w:r>
      <w:proofErr w:type="gramStart"/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</w:t>
      </w:r>
      <w:proofErr w:type="gramEnd"/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. </w:t>
      </w:r>
    </w:p>
    <w:p w:rsidR="001232DF" w:rsidRPr="00C0122C" w:rsidRDefault="00C0122C" w:rsidP="001232D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16</w:t>
      </w:r>
      <w:r w:rsidR="001232DF" w:rsidRPr="00C012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группы звезд) </w:t>
      </w:r>
    </w:p>
    <w:p w:rsidR="00540833" w:rsidRPr="00114877" w:rsidRDefault="00C63282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2DF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666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работы выполнены без ошибок? Выставка работ.</w:t>
      </w:r>
      <w:r w:rsidR="008C666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A5E" w:rsidRPr="00114877" w:rsidRDefault="00D451E1" w:rsidP="00BE1F0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 w:rsidR="008C666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хорошо справились с заданием. Давайте немного отдохнем. </w:t>
      </w:r>
    </w:p>
    <w:p w:rsidR="00971A5E" w:rsidRPr="00114877" w:rsidRDefault="00971A5E" w:rsidP="00971A5E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proofErr w:type="spellStart"/>
      <w:r w:rsidRPr="00114877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114877">
        <w:rPr>
          <w:rFonts w:ascii="Times New Roman" w:hAnsi="Times New Roman"/>
          <w:b/>
          <w:sz w:val="28"/>
          <w:szCs w:val="28"/>
        </w:rPr>
        <w:t>:</w:t>
      </w:r>
    </w:p>
    <w:p w:rsidR="00971A5E" w:rsidRPr="00114877" w:rsidRDefault="00971A5E" w:rsidP="00971A5E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114877">
        <w:rPr>
          <w:rFonts w:ascii="Times New Roman" w:hAnsi="Times New Roman"/>
          <w:sz w:val="28"/>
          <w:szCs w:val="28"/>
        </w:rPr>
        <w:t xml:space="preserve">В нашей солнечной системе </w:t>
      </w:r>
      <w:r w:rsidRPr="00114877">
        <w:rPr>
          <w:rFonts w:ascii="Times New Roman" w:hAnsi="Times New Roman"/>
          <w:i/>
          <w:sz w:val="28"/>
          <w:szCs w:val="28"/>
        </w:rPr>
        <w:t>(марш)</w:t>
      </w:r>
      <w:r w:rsidRPr="00114877">
        <w:rPr>
          <w:rFonts w:ascii="Times New Roman" w:hAnsi="Times New Roman"/>
          <w:sz w:val="28"/>
          <w:szCs w:val="28"/>
        </w:rPr>
        <w:t xml:space="preserve"> </w:t>
      </w:r>
    </w:p>
    <w:p w:rsidR="00971A5E" w:rsidRPr="00114877" w:rsidRDefault="00971A5E" w:rsidP="00971A5E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114877">
        <w:rPr>
          <w:rFonts w:ascii="Times New Roman" w:hAnsi="Times New Roman"/>
          <w:sz w:val="28"/>
          <w:szCs w:val="28"/>
        </w:rPr>
        <w:t>Все устроено по теме</w:t>
      </w:r>
      <w:proofErr w:type="gramStart"/>
      <w:r w:rsidRPr="00114877">
        <w:rPr>
          <w:rFonts w:ascii="Times New Roman" w:hAnsi="Times New Roman"/>
          <w:sz w:val="28"/>
          <w:szCs w:val="28"/>
        </w:rPr>
        <w:t>.</w:t>
      </w:r>
      <w:proofErr w:type="gramEnd"/>
      <w:r w:rsidRPr="00114877">
        <w:rPr>
          <w:rFonts w:ascii="Times New Roman" w:hAnsi="Times New Roman"/>
          <w:sz w:val="28"/>
          <w:szCs w:val="28"/>
        </w:rPr>
        <w:t xml:space="preserve"> </w:t>
      </w:r>
      <w:r w:rsidRPr="00114877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114877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114877">
        <w:rPr>
          <w:rFonts w:ascii="Times New Roman" w:hAnsi="Times New Roman"/>
          <w:i/>
          <w:sz w:val="28"/>
          <w:szCs w:val="28"/>
        </w:rPr>
        <w:t>уки к солнцу)</w:t>
      </w:r>
    </w:p>
    <w:p w:rsidR="00971A5E" w:rsidRPr="00114877" w:rsidRDefault="00971A5E" w:rsidP="00971A5E">
      <w:pPr>
        <w:spacing w:after="0" w:line="240" w:lineRule="auto"/>
        <w:ind w:firstLine="360"/>
        <w:rPr>
          <w:rFonts w:ascii="Times New Roman" w:hAnsi="Times New Roman"/>
          <w:i/>
          <w:sz w:val="28"/>
          <w:szCs w:val="28"/>
        </w:rPr>
      </w:pPr>
      <w:r w:rsidRPr="00114877">
        <w:rPr>
          <w:rFonts w:ascii="Times New Roman" w:hAnsi="Times New Roman"/>
          <w:sz w:val="28"/>
          <w:szCs w:val="28"/>
        </w:rPr>
        <w:t xml:space="preserve">Вы запомните, друзья, </w:t>
      </w:r>
      <w:r w:rsidRPr="00114877">
        <w:rPr>
          <w:rFonts w:ascii="Times New Roman" w:hAnsi="Times New Roman"/>
          <w:i/>
          <w:sz w:val="28"/>
          <w:szCs w:val="28"/>
        </w:rPr>
        <w:t>(руки, опуская по очереди  в стороны)</w:t>
      </w:r>
    </w:p>
    <w:p w:rsidR="00971A5E" w:rsidRPr="00114877" w:rsidRDefault="00971A5E" w:rsidP="00971A5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hAnsi="Times New Roman"/>
          <w:sz w:val="28"/>
          <w:szCs w:val="28"/>
        </w:rPr>
        <w:t xml:space="preserve">Это дружная семья! </w:t>
      </w:r>
      <w:r w:rsidRPr="00114877">
        <w:rPr>
          <w:rFonts w:ascii="Times New Roman" w:hAnsi="Times New Roman"/>
          <w:i/>
          <w:sz w:val="28"/>
          <w:szCs w:val="28"/>
        </w:rPr>
        <w:t>(хлопаем в ладоши)</w:t>
      </w:r>
    </w:p>
    <w:p w:rsidR="00540833" w:rsidRDefault="00971A5E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Садитесь.</w:t>
      </w:r>
    </w:p>
    <w:p w:rsidR="00C2515D" w:rsidRPr="00962FCD" w:rsidRDefault="00C2515D" w:rsidP="00962FC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вместное открытие, что такое </w:t>
      </w:r>
      <w:r w:rsidR="0063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62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нце</w:t>
      </w:r>
      <w:r w:rsidRPr="00C2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949" w:rsidRPr="00701949">
        <w:rPr>
          <w:rFonts w:ascii="Times New Roman" w:eastAsia="Times New Roman" w:hAnsi="Times New Roman" w:cs="Times New Roman"/>
          <w:sz w:val="28"/>
          <w:szCs w:val="28"/>
          <w:lang w:eastAsia="ru-RU"/>
        </w:rPr>
        <w:t>(14мин.)</w:t>
      </w:r>
    </w:p>
    <w:p w:rsidR="00540833" w:rsidRPr="00114877" w:rsidRDefault="00C63282" w:rsidP="001232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32DF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узнали, что в мире миллионы звёзд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акая звезда находится ближе всего к Земле?</w:t>
      </w:r>
      <w:r w:rsidR="001232DF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лнце.) </w:t>
      </w:r>
      <w:r w:rsidR="00540833" w:rsidRPr="00242B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СЛАЙД </w:t>
      </w:r>
      <w:r w:rsidR="00242B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7 </w:t>
      </w:r>
      <w:r w:rsidR="00540833" w:rsidRPr="00242B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солнце)</w:t>
      </w:r>
    </w:p>
    <w:p w:rsidR="001232DF" w:rsidRPr="00114877" w:rsidRDefault="00C63282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2DF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. Ближайшая к Земле звезда это, действительно, Солнце. </w:t>
      </w:r>
      <w:r w:rsidR="00540833"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0833" w:rsidRPr="00114877" w:rsidRDefault="00C63282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32DF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йчас мы прочитаем об этой удивительной звезде в учебнике на странице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1232DF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( Ученик читает текст.)</w:t>
      </w:r>
    </w:p>
    <w:p w:rsidR="00540833" w:rsidRPr="00114877" w:rsidRDefault="00C63282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24A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39E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 все внимательно слушали и сможете закончить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</w:t>
      </w:r>
      <w:r w:rsidR="005839E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ить на вопросы.</w:t>
      </w:r>
    </w:p>
    <w:p w:rsidR="00540833" w:rsidRPr="00114877" w:rsidRDefault="00540833" w:rsidP="0054083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это….(</w:t>
      </w:r>
      <w:r w:rsidR="00C6328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</w:t>
      </w:r>
      <w:r w:rsidR="00B502C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и,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айшая к Земле звезда) </w:t>
      </w:r>
      <w:r w:rsidR="00AD2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18</w:t>
      </w:r>
      <w:r w:rsid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Солнечная Система</w:t>
      </w:r>
      <w:r w:rsidRPr="00AD2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D5A27" w:rsidRPr="00114877" w:rsidRDefault="00B502C5" w:rsidP="00FD5A2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Солнца …(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5 млрд. лет) Как вы думаете это много или мало?</w:t>
      </w:r>
      <w:r w:rsidR="00AC724A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Очень много.)</w:t>
      </w:r>
    </w:p>
    <w:p w:rsidR="00540833" w:rsidRPr="00114877" w:rsidRDefault="00540833" w:rsidP="0054083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глава большой семьи. Как называется эта семья? ( Солнечная система) </w:t>
      </w:r>
    </w:p>
    <w:p w:rsidR="00540833" w:rsidRPr="00114877" w:rsidRDefault="00540833" w:rsidP="0054083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ключает в себя С</w:t>
      </w:r>
      <w:r w:rsidR="00AC724A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чная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724A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AC724A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лнечную Систему входят планеты.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540833" w:rsidRPr="00114877" w:rsidRDefault="00AC724A" w:rsidP="0054083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вижутся планеты в СС? ( Планеты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щаются вокруг Солнца)</w:t>
      </w:r>
    </w:p>
    <w:p w:rsidR="005839EB" w:rsidRPr="00114877" w:rsidRDefault="005839EB" w:rsidP="005408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24A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24A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как выглядит наша Солнечная Система. Сколько всего в ней планет?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680F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ланет.) </w:t>
      </w:r>
    </w:p>
    <w:p w:rsidR="000D252F" w:rsidRPr="000D252F" w:rsidRDefault="005839EB" w:rsidP="000D252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ая по счету от Солнца Земля. (Третья) Верно, молодцы.</w:t>
      </w:r>
    </w:p>
    <w:p w:rsidR="00540833" w:rsidRPr="00114877" w:rsidRDefault="00540833" w:rsidP="005408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времен люди обратили внимание на Солнце и придумывали свои поговорки о Солнце.</w:t>
      </w:r>
      <w:r w:rsidR="000D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52F" w:rsidRPr="00AD2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СЛАЙД  </w:t>
      </w:r>
      <w:r w:rsid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</w:t>
      </w:r>
      <w:r w:rsidR="000D2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40833" w:rsidRPr="00114877" w:rsidRDefault="00540833" w:rsidP="005408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C666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0D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 пословицы о Солнце?</w:t>
      </w:r>
    </w:p>
    <w:p w:rsidR="00540833" w:rsidRPr="00114877" w:rsidRDefault="00540833" w:rsidP="005408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солнышке тепло, при матери добро.</w:t>
      </w:r>
      <w:proofErr w:type="gramEnd"/>
    </w:p>
    <w:p w:rsidR="00540833" w:rsidRPr="00114877" w:rsidRDefault="00540833" w:rsidP="005408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пригреет — все поспеет.</w:t>
      </w:r>
    </w:p>
    <w:p w:rsidR="00540833" w:rsidRPr="00114877" w:rsidRDefault="00B502C5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на всех ровно светит.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666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502C5" w:rsidRPr="00114877" w:rsidRDefault="008C6662" w:rsidP="00FD5A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E4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502C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B502C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узнать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B502C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ословицы.</w:t>
      </w:r>
    </w:p>
    <w:p w:rsidR="00540833" w:rsidRPr="00114877" w:rsidRDefault="00540833" w:rsidP="005408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ем пословицы в учебнике </w:t>
      </w:r>
      <w:proofErr w:type="gramStart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7.</w:t>
      </w:r>
      <w:r w:rsidR="008C666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2C5" w:rsidRPr="00114877" w:rsidRDefault="008C6662" w:rsidP="005408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502C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! Вам понравились новые пословицы? (Очень.)</w:t>
      </w:r>
    </w:p>
    <w:p w:rsidR="00D451E1" w:rsidRPr="00114877" w:rsidRDefault="00D451E1" w:rsidP="00636B8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работа – закончи пословицу.</w:t>
      </w:r>
    </w:p>
    <w:p w:rsidR="00B502C5" w:rsidRPr="00114877" w:rsidRDefault="008C6662" w:rsidP="005408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502C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самостоятельно их еще раз </w:t>
      </w:r>
      <w:r w:rsidR="00CB3E4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ройте учебники.</w:t>
      </w:r>
    </w:p>
    <w:p w:rsidR="00540833" w:rsidRPr="00114877" w:rsidRDefault="00540833" w:rsidP="00D45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C666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рабочие тетради </w:t>
      </w:r>
      <w:proofErr w:type="gramStart"/>
      <w:r w:rsidR="008C666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C666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3</w:t>
      </w:r>
      <w:r w:rsidR="00B502C5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те №</w:t>
      </w:r>
      <w:r w:rsidR="008C666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CB3E40" w:rsidRPr="00114877" w:rsidRDefault="00D451E1" w:rsidP="00CB3E4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E4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CB3E4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м</w:t>
      </w:r>
      <w:r w:rsidR="008C6662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3E4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написали. </w:t>
      </w:r>
      <w:r w:rsidR="00CB3E40"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- </w:t>
      </w:r>
      <w:r w:rsid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CB3E40"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B3E40" w:rsidRPr="00114877" w:rsidRDefault="008C6662" w:rsidP="00CB3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ники читают пословицы.)</w:t>
      </w:r>
    </w:p>
    <w:p w:rsidR="00540833" w:rsidRPr="00114877" w:rsidRDefault="00CB3E40" w:rsidP="00CB3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лнце,</w:t>
      </w:r>
      <w:r w:rsidR="00FD5A27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одная матушка, никогда не </w:t>
      </w:r>
      <w:r w:rsidR="000D2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и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CB3E40" w:rsidRPr="00114877" w:rsidRDefault="00CB3E40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лнце встало, всем принесло радость.</w:t>
      </w:r>
    </w:p>
    <w:p w:rsidR="00CB3E40" w:rsidRPr="00114877" w:rsidRDefault="00CB3E40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лнце встает</w:t>
      </w:r>
      <w:r w:rsidR="00BE1F04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день настаёт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5A27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7BB" w:rsidRDefault="00FD5A27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ы правильно написали.</w:t>
      </w:r>
    </w:p>
    <w:p w:rsidR="00D007BB" w:rsidRDefault="00D007BB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роль в нашей жизни играет Солнце? </w:t>
      </w:r>
      <w:r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- </w:t>
      </w:r>
      <w:r w:rsidR="000863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40833" w:rsidRPr="00D007BB" w:rsidRDefault="00D007BB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ли оно нам необходимо или мы можем обойтись без него? </w:t>
      </w:r>
      <w:proofErr w:type="gramStart"/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3E4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лнца все будет тёмным и холодным.</w:t>
      </w:r>
      <w:proofErr w:type="gramEnd"/>
      <w:r w:rsidR="00CB3E4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 животных, растений. </w:t>
      </w:r>
      <w:proofErr w:type="gramStart"/>
      <w:r w:rsidR="00667046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ланета была бы  холодной, не было бы на ней жизни</w:t>
      </w:r>
      <w:r w:rsidR="00CB3E4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</w:t>
      </w:r>
      <w:proofErr w:type="gramEnd"/>
    </w:p>
    <w:p w:rsidR="00540833" w:rsidRPr="00114877" w:rsidRDefault="00FD5A27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 –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Молодцы.</w:t>
      </w:r>
    </w:p>
    <w:p w:rsidR="00540833" w:rsidRPr="00114877" w:rsidRDefault="00FD5A27" w:rsidP="00FD5A2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04E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04E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 получает от Солнца тепло и свет. Она находится на таком расстоянии от Солнца, что температура на ней не бывает </w:t>
      </w:r>
      <w:proofErr w:type="gramStart"/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лишком</w:t>
      </w:r>
      <w:proofErr w:type="gramEnd"/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, ни слишком</w:t>
      </w:r>
      <w:r w:rsidR="00D0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й. Это позволяет жить на З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е разным живым существам. Кроме солнечного света и тепла на нашей планете есть вода и воздух.</w:t>
      </w:r>
    </w:p>
    <w:p w:rsidR="00540833" w:rsidRPr="00114877" w:rsidRDefault="00E30D86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профессиям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лнце? </w:t>
      </w:r>
      <w:r w:rsidR="00CB3E40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, водителю, лётчику…)</w:t>
      </w:r>
    </w:p>
    <w:p w:rsidR="00540833" w:rsidRPr="00114877" w:rsidRDefault="00E30D86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но.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м профессиям по-своему нужно Солнце и сейчас мы с вами сыграем в игру.  </w:t>
      </w:r>
    </w:p>
    <w:p w:rsidR="00540833" w:rsidRPr="00114877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Что расскажет о солнце…»</w:t>
      </w:r>
    </w:p>
    <w:p w:rsidR="00540833" w:rsidRPr="00114877" w:rsidRDefault="000863B0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группы на парте лежит карточка с профессией людей: поэт, врач, путешественник, хлеборо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0833" w:rsidRDefault="000863B0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йте и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ьте на вопрос: «Что может рассказать о Солнце человек вашей профессии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-</w:t>
      </w:r>
      <w:r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2)</w:t>
      </w:r>
    </w:p>
    <w:p w:rsidR="00A325CC" w:rsidRPr="00A325CC" w:rsidRDefault="00A325CC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учеников:</w:t>
      </w:r>
    </w:p>
    <w:p w:rsidR="00540833" w:rsidRPr="00114877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ебороб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рассказать о том, как необходимо солнечное тепло и свет для того, чтобы вырастить хороший урожай хлеба.</w:t>
      </w:r>
      <w:r w:rsidR="00A325CC" w:rsidRPr="00A32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325CC"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- </w:t>
      </w:r>
      <w:r w:rsidR="00A32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  <w:r w:rsidR="00A325CC"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40833" w:rsidRPr="00114877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эт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ет нежное стихотворение, в кот</w:t>
      </w:r>
      <w:r w:rsidR="00E30D86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 расскажет о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е. </w:t>
      </w:r>
      <w:r w:rsidR="00A325CC"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- </w:t>
      </w:r>
      <w:r w:rsidR="00A32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A325CC"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40833" w:rsidRPr="00114877" w:rsidRDefault="00540833" w:rsidP="00A325C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ач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т о том</w:t>
      </w: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пользу приносят солнечные лучи.</w:t>
      </w:r>
      <w:r w:rsidR="00E30D86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 </w:t>
      </w:r>
      <w:r w:rsidR="00E30D86" w:rsidRPr="001148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30D86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езно немного загорать на солнце.</w:t>
      </w:r>
      <w:r w:rsidR="00E6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5CC"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- </w:t>
      </w:r>
      <w:r w:rsidR="00A32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  <w:r w:rsidR="00A325CC"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40833" w:rsidRPr="00114877" w:rsidRDefault="00540833" w:rsidP="00636B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тешественник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т о том,</w:t>
      </w: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 солнцу найти дорогу.</w:t>
      </w:r>
      <w:r w:rsidR="00A325CC" w:rsidRPr="00A32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325CC"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- </w:t>
      </w:r>
      <w:r w:rsidR="00A32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A325CC"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325CC" w:rsidRDefault="007E52AC" w:rsidP="000863B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5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ы точно сказали значение Солнца.</w:t>
      </w:r>
    </w:p>
    <w:p w:rsidR="000863B0" w:rsidRDefault="00A325CC" w:rsidP="000863B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какая наука изучает Солнце? </w:t>
      </w:r>
      <w:r w:rsidR="000863B0">
        <w:rPr>
          <w:rFonts w:ascii="Times New Roman" w:eastAsia="Times New Roman" w:hAnsi="Times New Roman" w:cs="Times New Roman"/>
          <w:sz w:val="28"/>
          <w:szCs w:val="28"/>
          <w:lang w:eastAsia="ru-RU"/>
        </w:rPr>
        <w:t>(Астрономия.)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40833" w:rsidRPr="000863B0" w:rsidRDefault="00540833" w:rsidP="000863B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63B0"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- </w:t>
      </w:r>
      <w:r w:rsidR="000863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0863B0" w:rsidRPr="00D00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40833" w:rsidRPr="00114877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ученых, которые изучают Солнце</w:t>
      </w:r>
      <w:r w:rsidR="00E30D86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небесные тела называют а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номами. Они наблюдают за небом через огромные телескопы.</w:t>
      </w:r>
    </w:p>
    <w:p w:rsidR="00A325CC" w:rsidRDefault="00540833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ем в учебнике, что расскажет нам о Солнце ученый астроном. С.8.</w:t>
      </w:r>
    </w:p>
    <w:p w:rsidR="00540833" w:rsidRDefault="00A325CC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вслух читает информацию в учебнике.</w:t>
      </w:r>
      <w:r w:rsidR="00E30D86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FCD" w:rsidRPr="00962FCD" w:rsidRDefault="00962FCD" w:rsidP="00962FC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ие полученных знаний о </w:t>
      </w:r>
      <w:r w:rsidR="0068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нце</w:t>
      </w:r>
      <w:r w:rsidRPr="00962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949" w:rsidRPr="00701949">
        <w:rPr>
          <w:rFonts w:ascii="Times New Roman" w:eastAsia="Times New Roman" w:hAnsi="Times New Roman" w:cs="Times New Roman"/>
          <w:sz w:val="28"/>
          <w:szCs w:val="28"/>
          <w:lang w:eastAsia="ru-RU"/>
        </w:rPr>
        <w:t>(4мин.)</w:t>
      </w:r>
    </w:p>
    <w:p w:rsidR="007E52AC" w:rsidRPr="00114877" w:rsidRDefault="007E52AC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="00766D71"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м итог.</w:t>
      </w:r>
    </w:p>
    <w:p w:rsidR="00540833" w:rsidRPr="00114877" w:rsidRDefault="00540833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Что же вы запомнили и можете рассказать о Солнце?     </w:t>
      </w:r>
    </w:p>
    <w:p w:rsidR="00540833" w:rsidRPr="00114877" w:rsidRDefault="00540833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Что такое Солнце?   </w:t>
      </w:r>
      <w:r w:rsidR="00F10231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это </w:t>
      </w:r>
      <w:r w:rsidR="00F10231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а)</w:t>
      </w:r>
    </w:p>
    <w:p w:rsidR="00540833" w:rsidRPr="00114877" w:rsidRDefault="00540833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очему Солнце мы видим маленьким? </w:t>
      </w: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далеко)</w:t>
      </w:r>
    </w:p>
    <w:p w:rsidR="007E52AC" w:rsidRPr="00114877" w:rsidRDefault="007E52AC" w:rsidP="00F1023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0D86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F10231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определение Солнцу. Что такое Солнце.</w:t>
      </w:r>
    </w:p>
    <w:p w:rsidR="00F10231" w:rsidRPr="00114877" w:rsidRDefault="00F10231" w:rsidP="00F1023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–</w:t>
      </w:r>
      <w:r w:rsid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8 </w:t>
      </w:r>
      <w:r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 надписи)</w:t>
      </w:r>
      <w:r w:rsidR="00E606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1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звезда.</w:t>
      </w:r>
      <w:proofErr w:type="gramEnd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ая звезда.) </w:t>
      </w:r>
      <w:proofErr w:type="gramEnd"/>
    </w:p>
    <w:p w:rsidR="00540833" w:rsidRPr="00EC1F68" w:rsidRDefault="00F10231" w:rsidP="00F1023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ем определение ученых. </w:t>
      </w:r>
      <w:r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– </w:t>
      </w:r>
      <w:r w:rsid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8 </w:t>
      </w:r>
      <w:r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ление надписи)</w:t>
      </w:r>
    </w:p>
    <w:p w:rsidR="00540833" w:rsidRPr="00114877" w:rsidRDefault="00540833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  Мы узнали, что Солнце это огромный огненный шар, а какого оно цвета (желтого</w:t>
      </w:r>
      <w:r w:rsidR="00F10231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о-оранжевое, оранжевое, красное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10231" w:rsidRPr="00114877" w:rsidRDefault="00F10231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. Таким разным мы </w:t>
      </w:r>
      <w:proofErr w:type="gramStart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 его с Земли и это зависит</w:t>
      </w:r>
      <w:proofErr w:type="gramEnd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ремени года, от погоды. Но ученые определили</w:t>
      </w:r>
      <w:r w:rsidR="00EC1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о жёлтого цвета и</w:t>
      </w:r>
      <w:r w:rsidR="007E52AC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</w:t>
      </w:r>
      <w:r w:rsidR="007E52AC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группе жёлтых звёзд.</w:t>
      </w:r>
    </w:p>
    <w:p w:rsidR="0018027B" w:rsidRPr="00114877" w:rsidRDefault="00540833" w:rsidP="00540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а </w:t>
      </w:r>
      <w:r w:rsidR="0018027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олнце по размеру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18027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Большое) </w:t>
      </w:r>
    </w:p>
    <w:p w:rsidR="00540833" w:rsidRPr="00EC1F68" w:rsidRDefault="007E52AC" w:rsidP="005408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8027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учёные сравнили его с другими звёздами и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</w:t>
      </w:r>
      <w:r w:rsidR="0018027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но не такое уж и большое. Они определили его в разряд карликовых звёзд. И так получается, что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это звезда «ЖЕЛТЫЙ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ЛИК».    </w:t>
      </w:r>
      <w:r w:rsidR="0018027B"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СЛАЙД </w:t>
      </w:r>
      <w:r w:rsid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29</w:t>
      </w:r>
      <w:r w:rsidR="00540833"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8027B" w:rsidRPr="00114877" w:rsidRDefault="00766D71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сравним размеры Солнца и Земли. Что больше?  (Солнце.)</w:t>
      </w:r>
    </w:p>
    <w:p w:rsidR="00667046" w:rsidRDefault="00766D71" w:rsidP="00667046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</w:t>
      </w:r>
      <w:r w:rsidR="007E52AC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046" w:rsidRPr="00114877">
        <w:rPr>
          <w:rFonts w:ascii="Times New Roman" w:hAnsi="Times New Roman" w:cs="Times New Roman"/>
          <w:sz w:val="28"/>
          <w:szCs w:val="28"/>
        </w:rPr>
        <w:t>е</w:t>
      </w:r>
      <w:r w:rsidR="00667046" w:rsidRPr="00114877">
        <w:rPr>
          <w:rFonts w:ascii="Times New Roman" w:eastAsia="Calibri" w:hAnsi="Times New Roman" w:cs="Times New Roman"/>
          <w:sz w:val="28"/>
          <w:szCs w:val="28"/>
        </w:rPr>
        <w:t>сли представит</w:t>
      </w:r>
      <w:r w:rsidR="00667046" w:rsidRPr="00114877">
        <w:rPr>
          <w:rFonts w:ascii="Times New Roman" w:hAnsi="Times New Roman" w:cs="Times New Roman"/>
          <w:sz w:val="28"/>
          <w:szCs w:val="28"/>
        </w:rPr>
        <w:t>ь</w:t>
      </w:r>
      <w:r w:rsidR="00667046" w:rsidRPr="00114877">
        <w:rPr>
          <w:rFonts w:ascii="Times New Roman" w:eastAsia="Calibri" w:hAnsi="Times New Roman" w:cs="Times New Roman"/>
          <w:sz w:val="28"/>
          <w:szCs w:val="28"/>
        </w:rPr>
        <w:t>, что можно сделать гигантски</w:t>
      </w:r>
      <w:r w:rsidR="00667046" w:rsidRPr="00114877">
        <w:rPr>
          <w:rFonts w:ascii="Times New Roman" w:hAnsi="Times New Roman" w:cs="Times New Roman"/>
          <w:sz w:val="28"/>
          <w:szCs w:val="28"/>
        </w:rPr>
        <w:t>е весы и на одну чашу положить С</w:t>
      </w:r>
      <w:r w:rsidR="00667046" w:rsidRPr="00114877">
        <w:rPr>
          <w:rFonts w:ascii="Times New Roman" w:eastAsia="Calibri" w:hAnsi="Times New Roman" w:cs="Times New Roman"/>
          <w:sz w:val="28"/>
          <w:szCs w:val="28"/>
        </w:rPr>
        <w:t>олнце, а на другую 330 тысяч таких планет, как наша Земля. Тогда весы покажут одинаковый вес.</w:t>
      </w:r>
      <w:r w:rsidR="00E06973" w:rsidRPr="00E0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6973"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-</w:t>
      </w:r>
      <w:r w:rsidR="00E0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0</w:t>
      </w:r>
      <w:r w:rsidR="00E06973"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877AA" w:rsidRPr="00701949" w:rsidRDefault="006877AA" w:rsidP="006877A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полученных знаний на уроке.</w:t>
      </w:r>
      <w:r w:rsidR="0070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6755">
        <w:rPr>
          <w:rFonts w:ascii="Times New Roman" w:eastAsia="Times New Roman" w:hAnsi="Times New Roman" w:cs="Times New Roman"/>
          <w:sz w:val="28"/>
          <w:szCs w:val="28"/>
          <w:lang w:eastAsia="ru-RU"/>
        </w:rPr>
        <w:t>(7</w:t>
      </w:r>
      <w:r w:rsidR="00701949" w:rsidRPr="007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540833" w:rsidRPr="00B74907" w:rsidRDefault="006877AA" w:rsidP="00B74907">
      <w:pPr>
        <w:pStyle w:val="a3"/>
        <w:spacing w:after="0" w:line="240" w:lineRule="auto"/>
        <w:ind w:left="2856" w:firstLine="6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 урока.</w:t>
      </w:r>
      <w:r w:rsidR="00B7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833"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-</w:t>
      </w:r>
      <w:r w:rsidR="00E0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1</w:t>
      </w:r>
      <w:r w:rsidR="00540833"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40833" w:rsidRPr="00114877" w:rsidRDefault="00766D71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 -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ш урок подходит к концу.</w:t>
      </w:r>
    </w:p>
    <w:p w:rsidR="005A2DA7" w:rsidRPr="00114877" w:rsidRDefault="005A2DA7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30D8" w:rsidRPr="00114877">
        <w:rPr>
          <w:rFonts w:ascii="Times New Roman" w:hAnsi="Times New Roman"/>
          <w:sz w:val="28"/>
          <w:szCs w:val="28"/>
        </w:rPr>
        <w:t>Обратимся к плану нашей работы</w:t>
      </w:r>
      <w:r w:rsidR="008D30D8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ачале урока.</w:t>
      </w:r>
    </w:p>
    <w:p w:rsidR="008D30D8" w:rsidRPr="00114877" w:rsidRDefault="008D30D8" w:rsidP="008D30D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что такое звёзды;</w:t>
      </w:r>
    </w:p>
    <w:p w:rsidR="008D30D8" w:rsidRPr="00114877" w:rsidRDefault="008D30D8" w:rsidP="008D30D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какими звёзды бывают;</w:t>
      </w:r>
    </w:p>
    <w:p w:rsidR="008D30D8" w:rsidRPr="00114877" w:rsidRDefault="008D30D8" w:rsidP="008D30D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 </w:t>
      </w:r>
      <w:proofErr w:type="gramStart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ей к Земле звезде;</w:t>
      </w:r>
    </w:p>
    <w:p w:rsidR="008D30D8" w:rsidRPr="00114877" w:rsidRDefault="008D30D8" w:rsidP="008D30D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роль в нашей жизни ближайшей звезды.</w:t>
      </w:r>
    </w:p>
    <w:p w:rsidR="008D30D8" w:rsidRPr="00114877" w:rsidRDefault="008D30D8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ь план работы мы с вами выполнили? (ДА.)</w:t>
      </w:r>
    </w:p>
    <w:p w:rsidR="00540833" w:rsidRPr="00114877" w:rsidRDefault="00766D71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чём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27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узнали на нем? (о звездах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027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</w:t>
      </w:r>
      <w:r w:rsidR="0018027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олнечной Системе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66D71" w:rsidRPr="00114877" w:rsidRDefault="00766D71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2DA7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узнали новое на уроке?  </w:t>
      </w:r>
      <w:proofErr w:type="gramStart"/>
      <w:r w:rsidR="005A2DA7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.</w:t>
      </w:r>
      <w:proofErr w:type="gramEnd"/>
      <w:r w:rsidR="005A2DA7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2DA7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ового</w:t>
      </w:r>
      <w:r w:rsidR="008D30D8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ного.</w:t>
      </w:r>
      <w:r w:rsidR="005A2DA7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40833" w:rsidRPr="00114877" w:rsidRDefault="00766D71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тог сегодняшне</w:t>
      </w:r>
      <w:r w:rsidR="005A2DA7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ка, с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м </w:t>
      </w:r>
      <w:proofErr w:type="spellStart"/>
      <w:r w:rsidR="0018027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="0018027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лнце и о звёздах.</w:t>
      </w:r>
    </w:p>
    <w:p w:rsidR="00540833" w:rsidRPr="00114877" w:rsidRDefault="00540833" w:rsidP="00636B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027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группы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5467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вёздах</w:t>
      </w:r>
      <w:r w:rsidR="0063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8027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и 4 группы</w:t>
      </w: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5467B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лнце</w:t>
      </w:r>
      <w:r w:rsidR="005A2DA7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973" w:rsidRPr="00E0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6973"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-</w:t>
      </w:r>
      <w:r w:rsidR="00E0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2</w:t>
      </w:r>
      <w:r w:rsidR="00E06973"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40833" w:rsidRPr="00114877" w:rsidRDefault="006877AA" w:rsidP="00540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зачитывают</w:t>
      </w:r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540833"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67B" w:rsidRPr="00114877" w:rsidRDefault="006877AA" w:rsidP="00636B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ы хорошо справились с последним заданием. Спасибо.</w:t>
      </w:r>
    </w:p>
    <w:p w:rsidR="006877AA" w:rsidRDefault="005A2DA7" w:rsidP="006877A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877">
        <w:rPr>
          <w:rFonts w:ascii="Times New Roman" w:hAnsi="Times New Roman"/>
          <w:b/>
          <w:sz w:val="28"/>
          <w:szCs w:val="28"/>
        </w:rPr>
        <w:t>Рефлексия.</w:t>
      </w:r>
    </w:p>
    <w:p w:rsidR="006877AA" w:rsidRDefault="00B74907" w:rsidP="006877AA">
      <w:pPr>
        <w:pStyle w:val="a3"/>
        <w:spacing w:after="0" w:line="240" w:lineRule="auto"/>
        <w:ind w:left="2844" w:firstLine="6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877AA" w:rsidRPr="00114877">
        <w:rPr>
          <w:rFonts w:ascii="Times New Roman" w:hAnsi="Times New Roman"/>
          <w:b/>
          <w:sz w:val="28"/>
          <w:szCs w:val="28"/>
        </w:rPr>
        <w:t>Оценивание класса.</w:t>
      </w:r>
      <w:r w:rsidR="00701949">
        <w:rPr>
          <w:rFonts w:ascii="Times New Roman" w:hAnsi="Times New Roman"/>
          <w:b/>
          <w:sz w:val="28"/>
          <w:szCs w:val="28"/>
        </w:rPr>
        <w:t xml:space="preserve"> </w:t>
      </w:r>
      <w:r w:rsidR="00701949" w:rsidRPr="00701949">
        <w:rPr>
          <w:rFonts w:ascii="Times New Roman" w:hAnsi="Times New Roman"/>
          <w:sz w:val="28"/>
          <w:szCs w:val="28"/>
        </w:rPr>
        <w:t>(2 мин.)</w:t>
      </w:r>
    </w:p>
    <w:p w:rsidR="0027680F" w:rsidRPr="00114877" w:rsidRDefault="00B14846" w:rsidP="005A2DA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4877">
        <w:rPr>
          <w:sz w:val="28"/>
          <w:szCs w:val="28"/>
        </w:rPr>
        <w:t xml:space="preserve"> </w:t>
      </w:r>
      <w:r w:rsidR="005A2DA7" w:rsidRPr="00114877">
        <w:rPr>
          <w:rFonts w:ascii="Times New Roman" w:hAnsi="Times New Roman" w:cs="Times New Roman"/>
          <w:sz w:val="28"/>
          <w:szCs w:val="28"/>
        </w:rPr>
        <w:t>Карточки-звё</w:t>
      </w:r>
      <w:r w:rsidRPr="00114877">
        <w:rPr>
          <w:rFonts w:ascii="Times New Roman" w:hAnsi="Times New Roman" w:cs="Times New Roman"/>
          <w:sz w:val="28"/>
          <w:szCs w:val="28"/>
        </w:rPr>
        <w:t>зды</w:t>
      </w:r>
      <w:r w:rsidR="004F049D" w:rsidRPr="001148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7680F" w:rsidRPr="00114877">
        <w:rPr>
          <w:rFonts w:ascii="Times New Roman" w:hAnsi="Times New Roman" w:cs="Times New Roman"/>
          <w:color w:val="0D0D0D"/>
          <w:sz w:val="28"/>
          <w:szCs w:val="28"/>
        </w:rPr>
        <w:t>находятся на партах.</w:t>
      </w:r>
    </w:p>
    <w:p w:rsidR="004F049D" w:rsidRPr="00114877" w:rsidRDefault="00EC1F68" w:rsidP="004F049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14877">
        <w:rPr>
          <w:i/>
          <w:sz w:val="28"/>
          <w:szCs w:val="28"/>
        </w:rPr>
        <w:t>Учитель</w:t>
      </w:r>
      <w:r>
        <w:rPr>
          <w:i/>
          <w:sz w:val="28"/>
          <w:szCs w:val="28"/>
        </w:rPr>
        <w:t xml:space="preserve"> </w:t>
      </w:r>
      <w:r w:rsidR="004F049D" w:rsidRPr="00114877">
        <w:rPr>
          <w:rStyle w:val="c2"/>
          <w:color w:val="0D0D0D"/>
          <w:sz w:val="28"/>
          <w:szCs w:val="28"/>
        </w:rPr>
        <w:t>-</w:t>
      </w:r>
      <w:r>
        <w:rPr>
          <w:rStyle w:val="c2"/>
          <w:color w:val="0D0D0D"/>
          <w:sz w:val="28"/>
          <w:szCs w:val="28"/>
        </w:rPr>
        <w:t xml:space="preserve"> </w:t>
      </w:r>
      <w:r w:rsidR="004F049D" w:rsidRPr="00114877">
        <w:rPr>
          <w:rStyle w:val="c2"/>
          <w:color w:val="0D0D0D"/>
          <w:sz w:val="28"/>
          <w:szCs w:val="28"/>
        </w:rPr>
        <w:t xml:space="preserve">Если вы считаете, что на уроке у вас все получалось хорошо, то </w:t>
      </w:r>
      <w:r w:rsidR="0027680F" w:rsidRPr="00114877">
        <w:rPr>
          <w:rStyle w:val="c2"/>
          <w:color w:val="0D0D0D"/>
          <w:sz w:val="28"/>
          <w:szCs w:val="28"/>
        </w:rPr>
        <w:t xml:space="preserve">поднимите </w:t>
      </w:r>
      <w:r w:rsidR="004F049D" w:rsidRPr="00114877">
        <w:rPr>
          <w:rStyle w:val="apple-converted-space"/>
          <w:color w:val="0D0D0D"/>
          <w:sz w:val="28"/>
          <w:szCs w:val="28"/>
        </w:rPr>
        <w:t> </w:t>
      </w:r>
      <w:r w:rsidR="004F049D" w:rsidRPr="00114877">
        <w:rPr>
          <w:rStyle w:val="c2"/>
          <w:color w:val="0D0D0D"/>
          <w:sz w:val="28"/>
          <w:szCs w:val="28"/>
          <w:u w:val="single"/>
        </w:rPr>
        <w:t>голубую</w:t>
      </w:r>
      <w:r w:rsidR="004F049D" w:rsidRPr="00114877">
        <w:rPr>
          <w:rStyle w:val="c2"/>
          <w:color w:val="0D0D0D"/>
          <w:sz w:val="28"/>
          <w:szCs w:val="28"/>
        </w:rPr>
        <w:t> звезду.</w:t>
      </w:r>
      <w:r w:rsidR="005543C5" w:rsidRPr="00114877">
        <w:rPr>
          <w:rStyle w:val="c2"/>
          <w:color w:val="0D0D0D"/>
          <w:sz w:val="28"/>
          <w:szCs w:val="28"/>
        </w:rPr>
        <w:t xml:space="preserve"> </w:t>
      </w:r>
    </w:p>
    <w:p w:rsidR="004F049D" w:rsidRPr="00114877" w:rsidRDefault="004F049D" w:rsidP="004F049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14877">
        <w:rPr>
          <w:rStyle w:val="c2"/>
          <w:color w:val="0D0D0D"/>
          <w:sz w:val="28"/>
          <w:szCs w:val="28"/>
        </w:rPr>
        <w:t>-Есл</w:t>
      </w:r>
      <w:r w:rsidR="00EB5CAC">
        <w:rPr>
          <w:rStyle w:val="c2"/>
          <w:color w:val="0D0D0D"/>
          <w:sz w:val="28"/>
          <w:szCs w:val="28"/>
        </w:rPr>
        <w:t xml:space="preserve">и считаете, что все получилось, </w:t>
      </w:r>
      <w:r w:rsidRPr="00114877">
        <w:rPr>
          <w:rStyle w:val="c2"/>
          <w:color w:val="0D0D0D"/>
          <w:sz w:val="28"/>
          <w:szCs w:val="28"/>
        </w:rPr>
        <w:t xml:space="preserve"> но что-то можно было сделать лучше, то </w:t>
      </w:r>
      <w:r w:rsidR="0027680F" w:rsidRPr="00114877">
        <w:rPr>
          <w:rStyle w:val="c2"/>
          <w:color w:val="0D0D0D"/>
          <w:sz w:val="28"/>
          <w:szCs w:val="28"/>
        </w:rPr>
        <w:t xml:space="preserve">поднимите  </w:t>
      </w:r>
      <w:r w:rsidRPr="00114877">
        <w:rPr>
          <w:rStyle w:val="c2"/>
          <w:color w:val="0D0D0D"/>
          <w:sz w:val="28"/>
          <w:szCs w:val="28"/>
          <w:u w:val="single"/>
        </w:rPr>
        <w:t>жёлтую</w:t>
      </w:r>
      <w:r w:rsidRPr="00114877">
        <w:rPr>
          <w:rStyle w:val="c2"/>
          <w:color w:val="0D0D0D"/>
          <w:sz w:val="28"/>
          <w:szCs w:val="28"/>
        </w:rPr>
        <w:t> звезду.</w:t>
      </w:r>
    </w:p>
    <w:p w:rsidR="004F049D" w:rsidRPr="00114877" w:rsidRDefault="004F049D" w:rsidP="004F049D">
      <w:pPr>
        <w:pStyle w:val="c3"/>
        <w:spacing w:before="0" w:beforeAutospacing="0" w:after="0" w:afterAutospacing="0"/>
        <w:rPr>
          <w:rStyle w:val="c2"/>
          <w:color w:val="0D0D0D"/>
          <w:sz w:val="28"/>
          <w:szCs w:val="28"/>
        </w:rPr>
      </w:pPr>
      <w:r w:rsidRPr="00114877">
        <w:rPr>
          <w:rStyle w:val="c2"/>
          <w:color w:val="0D0D0D"/>
          <w:sz w:val="28"/>
          <w:szCs w:val="28"/>
        </w:rPr>
        <w:t xml:space="preserve">-Если считаете, что многое не получилось, то </w:t>
      </w:r>
      <w:r w:rsidR="0027680F" w:rsidRPr="00114877">
        <w:rPr>
          <w:rStyle w:val="c2"/>
          <w:color w:val="0D0D0D"/>
          <w:sz w:val="28"/>
          <w:szCs w:val="28"/>
        </w:rPr>
        <w:t>поднимите</w:t>
      </w:r>
      <w:r w:rsidRPr="00114877">
        <w:rPr>
          <w:rStyle w:val="apple-converted-space"/>
          <w:color w:val="0D0D0D"/>
          <w:sz w:val="28"/>
          <w:szCs w:val="28"/>
        </w:rPr>
        <w:t> </w:t>
      </w:r>
      <w:r w:rsidRPr="00114877">
        <w:rPr>
          <w:rStyle w:val="c2"/>
          <w:color w:val="0D0D0D"/>
          <w:sz w:val="28"/>
          <w:szCs w:val="28"/>
          <w:u w:val="single"/>
        </w:rPr>
        <w:t>красную</w:t>
      </w:r>
      <w:r w:rsidRPr="00114877">
        <w:rPr>
          <w:rStyle w:val="c2"/>
          <w:color w:val="0D0D0D"/>
          <w:sz w:val="28"/>
          <w:szCs w:val="28"/>
        </w:rPr>
        <w:t> звезду.</w:t>
      </w:r>
    </w:p>
    <w:p w:rsidR="005A2DA7" w:rsidRPr="00114877" w:rsidRDefault="008D30D8" w:rsidP="004F049D">
      <w:pPr>
        <w:pStyle w:val="c3"/>
        <w:spacing w:before="0" w:beforeAutospacing="0" w:after="0" w:afterAutospacing="0"/>
        <w:rPr>
          <w:sz w:val="28"/>
          <w:szCs w:val="28"/>
        </w:rPr>
      </w:pPr>
      <w:r w:rsidRPr="00114877">
        <w:rPr>
          <w:sz w:val="28"/>
          <w:szCs w:val="28"/>
        </w:rPr>
        <w:t>- Я рада, что большинство справились с работой.</w:t>
      </w:r>
    </w:p>
    <w:p w:rsidR="005543C5" w:rsidRPr="00114877" w:rsidRDefault="008D30D8" w:rsidP="004F049D">
      <w:pPr>
        <w:pStyle w:val="c3"/>
        <w:spacing w:before="0" w:beforeAutospacing="0" w:after="0" w:afterAutospacing="0"/>
        <w:rPr>
          <w:sz w:val="28"/>
          <w:szCs w:val="28"/>
        </w:rPr>
      </w:pPr>
      <w:r w:rsidRPr="00114877">
        <w:rPr>
          <w:sz w:val="28"/>
          <w:szCs w:val="28"/>
        </w:rPr>
        <w:t>- Вы очень хорошо работали: активно и внимательно.</w:t>
      </w:r>
      <w:r w:rsidR="005543C5" w:rsidRPr="00114877">
        <w:rPr>
          <w:sz w:val="28"/>
          <w:szCs w:val="28"/>
        </w:rPr>
        <w:t xml:space="preserve"> </w:t>
      </w:r>
    </w:p>
    <w:p w:rsidR="008D30D8" w:rsidRPr="00114877" w:rsidRDefault="005543C5" w:rsidP="004F049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14877">
        <w:rPr>
          <w:sz w:val="28"/>
          <w:szCs w:val="28"/>
        </w:rPr>
        <w:t>- Отметки.</w:t>
      </w:r>
    </w:p>
    <w:p w:rsidR="005543C5" w:rsidRPr="00336755" w:rsidRDefault="005543C5" w:rsidP="00336755">
      <w:pPr>
        <w:pStyle w:val="a3"/>
        <w:numPr>
          <w:ilvl w:val="0"/>
          <w:numId w:val="4"/>
        </w:num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3675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ние на дом:</w:t>
      </w:r>
      <w:r w:rsidR="00B74907" w:rsidRPr="003367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</w:t>
      </w:r>
      <w:r w:rsidR="00336755" w:rsidRPr="003367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E0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3</w:t>
      </w:r>
      <w:r w:rsidR="00B74907" w:rsidRPr="003367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36755" w:rsidRPr="003367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36755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336755" w:rsidRPr="0033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5543C5" w:rsidRPr="00EC1F68" w:rsidRDefault="005543C5" w:rsidP="00EC1F6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ебник стр. 6–12, </w:t>
      </w:r>
      <w:proofErr w:type="spellStart"/>
      <w:proofErr w:type="gramStart"/>
      <w:r w:rsidRPr="00EC1F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EC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т стр. 3 № 3. </w:t>
      </w:r>
    </w:p>
    <w:p w:rsidR="005543C5" w:rsidRPr="00114877" w:rsidRDefault="005543C5" w:rsidP="005543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о выбору:</w:t>
      </w:r>
    </w:p>
    <w:p w:rsidR="005543C5" w:rsidRPr="00114877" w:rsidRDefault="005543C5" w:rsidP="005543C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ы рассматриваете ночное небо, что вам представляется? О чём думаете? </w:t>
      </w:r>
      <w:r w:rsidRPr="0011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48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думайте фантастическую историю про звёздное небо.</w:t>
      </w:r>
    </w:p>
    <w:p w:rsidR="00232287" w:rsidRPr="00336755" w:rsidRDefault="005543C5" w:rsidP="00B7490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идумайте, что расскажет о Солнце космонавт.</w:t>
      </w:r>
      <w:bookmarkStart w:id="0" w:name="_GoBack"/>
      <w:bookmarkEnd w:id="0"/>
    </w:p>
    <w:p w:rsidR="00BE23DB" w:rsidRPr="00AC7377" w:rsidRDefault="00336755" w:rsidP="00AC737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-</w:t>
      </w:r>
      <w:r w:rsidRPr="00114877">
        <w:rPr>
          <w:rFonts w:ascii="Times New Roman" w:hAnsi="Times New Roman"/>
          <w:sz w:val="28"/>
          <w:szCs w:val="28"/>
        </w:rPr>
        <w:t xml:space="preserve"> Спасибо за урок, ребята. </w:t>
      </w:r>
      <w:r>
        <w:rPr>
          <w:rFonts w:ascii="Times New Roman" w:hAnsi="Times New Roman"/>
          <w:sz w:val="28"/>
          <w:szCs w:val="28"/>
        </w:rPr>
        <w:t>До свидания.</w:t>
      </w:r>
      <w:r w:rsidR="00E06973" w:rsidRPr="00E0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6973"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-</w:t>
      </w:r>
      <w:r w:rsidR="00E0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4</w:t>
      </w:r>
      <w:r w:rsidR="00E06973" w:rsidRPr="00EC1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56D9F" w:rsidRPr="00114877" w:rsidRDefault="00BE23DB" w:rsidP="00BE2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инквейны</w:t>
      </w:r>
      <w:proofErr w:type="spellEnd"/>
      <w:r w:rsidR="00AC59D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C59DE">
        <w:rPr>
          <w:rFonts w:ascii="Times New Roman" w:hAnsi="Times New Roman" w:cs="Times New Roman"/>
          <w:b/>
          <w:sz w:val="28"/>
          <w:szCs w:val="28"/>
        </w:rPr>
        <w:t>составленные</w:t>
      </w:r>
      <w:proofErr w:type="gramEnd"/>
      <w:r w:rsidR="00AC59DE">
        <w:rPr>
          <w:rFonts w:ascii="Times New Roman" w:hAnsi="Times New Roman" w:cs="Times New Roman"/>
          <w:b/>
          <w:sz w:val="28"/>
          <w:szCs w:val="28"/>
        </w:rPr>
        <w:t xml:space="preserve">  ученик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77AA" w:rsidRPr="00BE23DB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руппа.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 и разные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т, вращаются, светят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ют всегда ночь нам</w:t>
      </w:r>
    </w:p>
    <w:p w:rsidR="006877AA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лепно!</w:t>
      </w:r>
    </w:p>
    <w:p w:rsidR="00BE23DB" w:rsidRPr="00114877" w:rsidRDefault="00BE23DB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7AA" w:rsidRPr="00BE23DB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, большое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ет, вращается, светит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 своей семье</w:t>
      </w:r>
    </w:p>
    <w:p w:rsidR="006877AA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!</w:t>
      </w:r>
    </w:p>
    <w:p w:rsidR="00BE23DB" w:rsidRPr="00114877" w:rsidRDefault="00BE23DB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7AA" w:rsidRPr="00BE23DB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руппа.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, горячие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ют, сверкают, парят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</w:t>
      </w:r>
      <w:proofErr w:type="gramEnd"/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только ночью</w:t>
      </w:r>
    </w:p>
    <w:p w:rsidR="006877AA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!</w:t>
      </w:r>
    </w:p>
    <w:p w:rsidR="00BE23DB" w:rsidRPr="00114877" w:rsidRDefault="00BE23DB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7AA" w:rsidRPr="00BE23DB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руппа.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, жёлтое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ется, светит, греет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для жизни на планете</w:t>
      </w:r>
    </w:p>
    <w:p w:rsidR="006877AA" w:rsidRPr="00114877" w:rsidRDefault="006877AA" w:rsidP="0068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!</w:t>
      </w:r>
    </w:p>
    <w:p w:rsidR="00E60623" w:rsidRDefault="00E60623">
      <w:pPr>
        <w:rPr>
          <w:sz w:val="28"/>
          <w:szCs w:val="28"/>
        </w:rPr>
      </w:pPr>
    </w:p>
    <w:p w:rsidR="003F6F2C" w:rsidRDefault="003F6F2C">
      <w:pPr>
        <w:rPr>
          <w:sz w:val="28"/>
          <w:szCs w:val="28"/>
        </w:rPr>
      </w:pPr>
    </w:p>
    <w:p w:rsidR="003F6F2C" w:rsidRDefault="003F6F2C">
      <w:pPr>
        <w:rPr>
          <w:sz w:val="28"/>
          <w:szCs w:val="28"/>
        </w:rPr>
      </w:pPr>
    </w:p>
    <w:p w:rsidR="003F6F2C" w:rsidRDefault="003F6F2C">
      <w:pPr>
        <w:rPr>
          <w:sz w:val="28"/>
          <w:szCs w:val="28"/>
        </w:rPr>
      </w:pPr>
    </w:p>
    <w:p w:rsidR="003F6F2C" w:rsidRDefault="003F6F2C">
      <w:pPr>
        <w:rPr>
          <w:sz w:val="28"/>
          <w:szCs w:val="28"/>
        </w:rPr>
      </w:pPr>
    </w:p>
    <w:p w:rsidR="003F6F2C" w:rsidRDefault="003F6F2C">
      <w:pPr>
        <w:rPr>
          <w:sz w:val="28"/>
          <w:szCs w:val="28"/>
        </w:rPr>
      </w:pPr>
    </w:p>
    <w:p w:rsidR="003F6F2C" w:rsidRDefault="003F6F2C">
      <w:pPr>
        <w:rPr>
          <w:sz w:val="28"/>
          <w:szCs w:val="28"/>
        </w:rPr>
      </w:pPr>
    </w:p>
    <w:p w:rsidR="003F6F2C" w:rsidRDefault="003F6F2C">
      <w:pPr>
        <w:rPr>
          <w:sz w:val="28"/>
          <w:szCs w:val="28"/>
        </w:rPr>
      </w:pPr>
    </w:p>
    <w:p w:rsidR="003F6F2C" w:rsidRDefault="003F6F2C">
      <w:pPr>
        <w:rPr>
          <w:sz w:val="28"/>
          <w:szCs w:val="28"/>
        </w:rPr>
      </w:pPr>
    </w:p>
    <w:p w:rsidR="003F6F2C" w:rsidRPr="00114877" w:rsidRDefault="003F6F2C">
      <w:pPr>
        <w:rPr>
          <w:sz w:val="28"/>
          <w:szCs w:val="28"/>
        </w:rPr>
      </w:pPr>
    </w:p>
    <w:sectPr w:rsidR="003F6F2C" w:rsidRPr="00114877" w:rsidSect="00732D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6F"/>
    <w:multiLevelType w:val="hybridMultilevel"/>
    <w:tmpl w:val="2E7C8F1A"/>
    <w:lvl w:ilvl="0" w:tplc="5BAA1E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C0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0F3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A83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CE3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8CC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045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CAF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A14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90E5B"/>
    <w:multiLevelType w:val="hybridMultilevel"/>
    <w:tmpl w:val="D68C509C"/>
    <w:lvl w:ilvl="0" w:tplc="E02A6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178BC"/>
    <w:multiLevelType w:val="hybridMultilevel"/>
    <w:tmpl w:val="E21A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20A6F"/>
    <w:multiLevelType w:val="hybridMultilevel"/>
    <w:tmpl w:val="DB480094"/>
    <w:lvl w:ilvl="0" w:tplc="F654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5793D"/>
    <w:multiLevelType w:val="multilevel"/>
    <w:tmpl w:val="F5C0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94740"/>
    <w:multiLevelType w:val="hybridMultilevel"/>
    <w:tmpl w:val="AC32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2E6C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B86CD2"/>
    <w:multiLevelType w:val="hybridMultilevel"/>
    <w:tmpl w:val="298668C6"/>
    <w:lvl w:ilvl="0" w:tplc="72D25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861A73"/>
    <w:multiLevelType w:val="hybridMultilevel"/>
    <w:tmpl w:val="520E7148"/>
    <w:lvl w:ilvl="0" w:tplc="0E3204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2FCD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6F92B340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1B369D"/>
    <w:multiLevelType w:val="hybridMultilevel"/>
    <w:tmpl w:val="C5F49ED4"/>
    <w:lvl w:ilvl="0" w:tplc="75E200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543F4"/>
    <w:multiLevelType w:val="hybridMultilevel"/>
    <w:tmpl w:val="D51AF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42DBB"/>
    <w:multiLevelType w:val="hybridMultilevel"/>
    <w:tmpl w:val="7E5ACCA4"/>
    <w:lvl w:ilvl="0" w:tplc="4C5CF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41010"/>
    <w:multiLevelType w:val="hybridMultilevel"/>
    <w:tmpl w:val="55A4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E63C4"/>
    <w:multiLevelType w:val="hybridMultilevel"/>
    <w:tmpl w:val="931ACFF2"/>
    <w:lvl w:ilvl="0" w:tplc="A7C252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6AE6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EF4A98"/>
    <w:multiLevelType w:val="hybridMultilevel"/>
    <w:tmpl w:val="E32C90D8"/>
    <w:lvl w:ilvl="0" w:tplc="CB18D8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482DDD"/>
    <w:multiLevelType w:val="hybridMultilevel"/>
    <w:tmpl w:val="447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A5E3A"/>
    <w:multiLevelType w:val="hybridMultilevel"/>
    <w:tmpl w:val="DB480094"/>
    <w:lvl w:ilvl="0" w:tplc="F654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366EBD"/>
    <w:multiLevelType w:val="hybridMultilevel"/>
    <w:tmpl w:val="C5F49ED4"/>
    <w:lvl w:ilvl="0" w:tplc="75E200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552CD"/>
    <w:multiLevelType w:val="hybridMultilevel"/>
    <w:tmpl w:val="B0C88828"/>
    <w:lvl w:ilvl="0" w:tplc="069C042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0"/>
  </w:num>
  <w:num w:numId="5">
    <w:abstractNumId w:val="12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  <w:num w:numId="13">
    <w:abstractNumId w:val="15"/>
  </w:num>
  <w:num w:numId="14">
    <w:abstractNumId w:val="4"/>
  </w:num>
  <w:num w:numId="15">
    <w:abstractNumId w:val="9"/>
  </w:num>
  <w:num w:numId="16">
    <w:abstractNumId w:val="8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0833"/>
    <w:rsid w:val="000863B0"/>
    <w:rsid w:val="000D252F"/>
    <w:rsid w:val="00114877"/>
    <w:rsid w:val="001232DF"/>
    <w:rsid w:val="0018027B"/>
    <w:rsid w:val="0019177D"/>
    <w:rsid w:val="00215608"/>
    <w:rsid w:val="0021734D"/>
    <w:rsid w:val="00232287"/>
    <w:rsid w:val="00242B26"/>
    <w:rsid w:val="0027680F"/>
    <w:rsid w:val="002B24C2"/>
    <w:rsid w:val="002B3263"/>
    <w:rsid w:val="00336755"/>
    <w:rsid w:val="003457FC"/>
    <w:rsid w:val="00394A78"/>
    <w:rsid w:val="003E44BC"/>
    <w:rsid w:val="003F6F2C"/>
    <w:rsid w:val="00473CF6"/>
    <w:rsid w:val="004B140E"/>
    <w:rsid w:val="004C42C4"/>
    <w:rsid w:val="004F049D"/>
    <w:rsid w:val="004F65AA"/>
    <w:rsid w:val="00540833"/>
    <w:rsid w:val="005543C5"/>
    <w:rsid w:val="0055656F"/>
    <w:rsid w:val="00564E84"/>
    <w:rsid w:val="005737A2"/>
    <w:rsid w:val="005839EB"/>
    <w:rsid w:val="005A2DA7"/>
    <w:rsid w:val="005C3738"/>
    <w:rsid w:val="006076A7"/>
    <w:rsid w:val="00636B89"/>
    <w:rsid w:val="00667046"/>
    <w:rsid w:val="006877AA"/>
    <w:rsid w:val="006D0DB0"/>
    <w:rsid w:val="00701949"/>
    <w:rsid w:val="00732D6E"/>
    <w:rsid w:val="007561A5"/>
    <w:rsid w:val="00766D71"/>
    <w:rsid w:val="0078649A"/>
    <w:rsid w:val="007B3EB9"/>
    <w:rsid w:val="007E52AC"/>
    <w:rsid w:val="00835435"/>
    <w:rsid w:val="008440E2"/>
    <w:rsid w:val="00876B32"/>
    <w:rsid w:val="00883AEB"/>
    <w:rsid w:val="008C6662"/>
    <w:rsid w:val="008D30D8"/>
    <w:rsid w:val="00926041"/>
    <w:rsid w:val="00962FCD"/>
    <w:rsid w:val="00971A5E"/>
    <w:rsid w:val="00996E94"/>
    <w:rsid w:val="00A325CC"/>
    <w:rsid w:val="00A5467B"/>
    <w:rsid w:val="00A90208"/>
    <w:rsid w:val="00AC1259"/>
    <w:rsid w:val="00AC59DE"/>
    <w:rsid w:val="00AC724A"/>
    <w:rsid w:val="00AC7377"/>
    <w:rsid w:val="00AD08C2"/>
    <w:rsid w:val="00AD2250"/>
    <w:rsid w:val="00AE12D6"/>
    <w:rsid w:val="00B14846"/>
    <w:rsid w:val="00B411AC"/>
    <w:rsid w:val="00B502C5"/>
    <w:rsid w:val="00B725A3"/>
    <w:rsid w:val="00B74907"/>
    <w:rsid w:val="00B77E1F"/>
    <w:rsid w:val="00BE1F04"/>
    <w:rsid w:val="00BE23DB"/>
    <w:rsid w:val="00C0122C"/>
    <w:rsid w:val="00C2515D"/>
    <w:rsid w:val="00C63282"/>
    <w:rsid w:val="00CB3E40"/>
    <w:rsid w:val="00D007BB"/>
    <w:rsid w:val="00D3703D"/>
    <w:rsid w:val="00D451E1"/>
    <w:rsid w:val="00D6604E"/>
    <w:rsid w:val="00D979AB"/>
    <w:rsid w:val="00E06973"/>
    <w:rsid w:val="00E30D86"/>
    <w:rsid w:val="00E56D9F"/>
    <w:rsid w:val="00E60623"/>
    <w:rsid w:val="00EB5CAC"/>
    <w:rsid w:val="00EC1F68"/>
    <w:rsid w:val="00ED5443"/>
    <w:rsid w:val="00F10231"/>
    <w:rsid w:val="00FC4F30"/>
    <w:rsid w:val="00FC6379"/>
    <w:rsid w:val="00FD43E8"/>
    <w:rsid w:val="00FD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0833"/>
    <w:pPr>
      <w:ind w:left="720"/>
      <w:contextualSpacing/>
    </w:pPr>
  </w:style>
  <w:style w:type="table" w:styleId="a4">
    <w:name w:val="Table Grid"/>
    <w:basedOn w:val="a1"/>
    <w:uiPriority w:val="39"/>
    <w:rsid w:val="0054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F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049D"/>
  </w:style>
  <w:style w:type="character" w:customStyle="1" w:styleId="apple-converted-space">
    <w:name w:val="apple-converted-space"/>
    <w:basedOn w:val="a0"/>
    <w:rsid w:val="004F049D"/>
  </w:style>
  <w:style w:type="paragraph" w:customStyle="1" w:styleId="c23">
    <w:name w:val="c23"/>
    <w:basedOn w:val="a"/>
    <w:rsid w:val="0023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2287"/>
  </w:style>
  <w:style w:type="paragraph" w:customStyle="1" w:styleId="c14">
    <w:name w:val="c14"/>
    <w:basedOn w:val="a"/>
    <w:rsid w:val="0023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3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2287"/>
  </w:style>
  <w:style w:type="character" w:customStyle="1" w:styleId="c24">
    <w:name w:val="c24"/>
    <w:basedOn w:val="a0"/>
    <w:rsid w:val="00232287"/>
  </w:style>
  <w:style w:type="paragraph" w:customStyle="1" w:styleId="c8">
    <w:name w:val="c8"/>
    <w:basedOn w:val="a"/>
    <w:rsid w:val="004B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6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06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7115">
          <w:marLeft w:val="0"/>
          <w:marRight w:val="0"/>
          <w:marTop w:val="13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126">
          <w:marLeft w:val="0"/>
          <w:marRight w:val="0"/>
          <w:marTop w:val="13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639">
          <w:marLeft w:val="0"/>
          <w:marRight w:val="0"/>
          <w:marTop w:val="13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612">
          <w:marLeft w:val="0"/>
          <w:marRight w:val="0"/>
          <w:marTop w:val="13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550">
          <w:marLeft w:val="0"/>
          <w:marRight w:val="0"/>
          <w:marTop w:val="13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736">
          <w:marLeft w:val="0"/>
          <w:marRight w:val="0"/>
          <w:marTop w:val="13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338">
          <w:marLeft w:val="0"/>
          <w:marRight w:val="0"/>
          <w:marTop w:val="13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FFBF-22A4-477E-8786-992A7BD3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9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cp:lastPrinted>2014-12-09T06:58:00Z</cp:lastPrinted>
  <dcterms:created xsi:type="dcterms:W3CDTF">2014-11-25T05:56:00Z</dcterms:created>
  <dcterms:modified xsi:type="dcterms:W3CDTF">2014-12-22T20:19:00Z</dcterms:modified>
</cp:coreProperties>
</file>